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tblInd w:w="108" w:type="dxa"/>
        <w:tblLook w:val="04A0" w:firstRow="1" w:lastRow="0" w:firstColumn="1" w:lastColumn="0" w:noHBand="0" w:noVBand="1"/>
      </w:tblPr>
      <w:tblGrid>
        <w:gridCol w:w="4111"/>
        <w:gridCol w:w="355"/>
        <w:gridCol w:w="1915"/>
        <w:gridCol w:w="237"/>
        <w:gridCol w:w="3588"/>
        <w:gridCol w:w="173"/>
      </w:tblGrid>
      <w:tr w:rsidR="005A3CA5" w:rsidRPr="00062000" w:rsidTr="00407E52">
        <w:trPr>
          <w:trHeight w:val="851"/>
        </w:trPr>
        <w:tc>
          <w:tcPr>
            <w:tcW w:w="4466" w:type="dxa"/>
            <w:gridSpan w:val="2"/>
          </w:tcPr>
          <w:p w:rsidR="005A3CA5" w:rsidRPr="00062000" w:rsidRDefault="005A3CA5" w:rsidP="00407E52">
            <w:pPr>
              <w:pStyle w:val="3"/>
              <w:keepNext w:val="0"/>
              <w:keepLines w:val="0"/>
            </w:pPr>
            <w:bookmarkStart w:id="0" w:name="sub_1000"/>
          </w:p>
        </w:tc>
        <w:tc>
          <w:tcPr>
            <w:tcW w:w="1915" w:type="dxa"/>
          </w:tcPr>
          <w:p w:rsidR="005A3CA5" w:rsidRPr="00062000" w:rsidRDefault="00E0141C" w:rsidP="00407E52">
            <w:pPr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FB2E4" wp14:editId="2D5EBA48">
                  <wp:simplePos x="0" y="0"/>
                  <wp:positionH relativeFrom="margin">
                    <wp:posOffset>246380</wp:posOffset>
                  </wp:positionH>
                  <wp:positionV relativeFrom="margin">
                    <wp:posOffset>0</wp:posOffset>
                  </wp:positionV>
                  <wp:extent cx="333375" cy="393065"/>
                  <wp:effectExtent l="0" t="0" r="9525" b="6985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8" w:type="dxa"/>
            <w:gridSpan w:val="3"/>
          </w:tcPr>
          <w:p w:rsidR="005A3CA5" w:rsidRPr="00062000" w:rsidRDefault="005A3CA5" w:rsidP="00407E52">
            <w:pPr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5A3CA5" w:rsidRPr="00062000" w:rsidTr="00407E52">
        <w:trPr>
          <w:gridAfter w:val="1"/>
          <w:wAfter w:w="173" w:type="dxa"/>
          <w:trHeight w:val="2118"/>
        </w:trPr>
        <w:tc>
          <w:tcPr>
            <w:tcW w:w="4111" w:type="dxa"/>
          </w:tcPr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АДМИНИСТРАЦИЯ АЛАТЫРСКОГО МУНИЦИПАЛЬНОГО ОКРУГА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ЧУВАШСКОЙ РЕСПУБЛИКИ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2000">
              <w:rPr>
                <w:rFonts w:ascii="Times New Roman" w:hAnsi="Times New Roman" w:cs="Times New Roman"/>
                <w:b/>
                <w:color w:val="000000"/>
              </w:rPr>
              <w:t>ПОСТАНОВЛЕНИЕ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407E52" w:rsidRDefault="00470D1B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="00CE2F89">
              <w:rPr>
                <w:rFonts w:ascii="Times New Roman" w:hAnsi="Times New Roman" w:cs="Times New Roman"/>
                <w:color w:val="000000"/>
              </w:rPr>
              <w:t>.</w:t>
            </w:r>
            <w:r w:rsidR="00407E52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 w:rsidR="006F4192">
              <w:rPr>
                <w:rFonts w:ascii="Times New Roman" w:hAnsi="Times New Roman" w:cs="Times New Roman"/>
                <w:color w:val="000000"/>
              </w:rPr>
              <w:t>.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 xml:space="preserve">2023 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56</w:t>
            </w: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407E52">
            <w:pPr>
              <w:widowControl/>
              <w:tabs>
                <w:tab w:val="left" w:pos="10065"/>
              </w:tabs>
              <w:autoSpaceDE/>
              <w:autoSpaceDN/>
              <w:adjustRightInd/>
              <w:ind w:left="3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г. Алатырь</w:t>
            </w:r>
          </w:p>
        </w:tc>
        <w:tc>
          <w:tcPr>
            <w:tcW w:w="2507" w:type="dxa"/>
            <w:gridSpan w:val="3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</w:p>
        </w:tc>
        <w:tc>
          <w:tcPr>
            <w:tcW w:w="3588" w:type="dxa"/>
          </w:tcPr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УЛАТӐ</w:t>
            </w:r>
            <w:proofErr w:type="gramStart"/>
            <w:r w:rsidRPr="00062000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06200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МУНИЦИПАЛИТЕТ ОКРУГӖН АДМИНИСТРАЦИЙӖ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2000">
              <w:rPr>
                <w:rFonts w:ascii="Times New Roman" w:hAnsi="Times New Roman" w:cs="Times New Roman"/>
                <w:color w:val="000000"/>
              </w:rPr>
              <w:t>ЧӐВАШ РЕСПУБЛИКИН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2000">
              <w:rPr>
                <w:rFonts w:ascii="Times New Roman" w:hAnsi="Times New Roman" w:cs="Times New Roman"/>
                <w:b/>
                <w:color w:val="000000"/>
              </w:rPr>
              <w:t>ЙЫШĂНУ</w:t>
            </w: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407E52" w:rsidRDefault="00470D1B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="00CE2F89">
              <w:rPr>
                <w:rFonts w:ascii="Times New Roman" w:hAnsi="Times New Roman" w:cs="Times New Roman"/>
                <w:color w:val="000000"/>
              </w:rPr>
              <w:t>.</w:t>
            </w:r>
            <w:r w:rsidR="00407E52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 w:rsidR="00CE2F89">
              <w:rPr>
                <w:rFonts w:ascii="Times New Roman" w:hAnsi="Times New Roman" w:cs="Times New Roman"/>
                <w:color w:val="000000"/>
              </w:rPr>
              <w:t>.</w:t>
            </w:r>
            <w:r w:rsidR="005A3CA5" w:rsidRPr="00062000">
              <w:rPr>
                <w:rFonts w:ascii="Times New Roman" w:hAnsi="Times New Roman" w:cs="Times New Roman"/>
                <w:color w:val="000000"/>
              </w:rPr>
              <w:t xml:space="preserve">2023 №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56</w:t>
            </w:r>
          </w:p>
          <w:p w:rsidR="005A3CA5" w:rsidRPr="00407E52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3CA5" w:rsidRPr="00062000" w:rsidRDefault="005A3CA5" w:rsidP="005A3CA5">
            <w:pPr>
              <w:widowControl/>
              <w:tabs>
                <w:tab w:val="left" w:pos="10065"/>
              </w:tabs>
              <w:autoSpaceDE/>
              <w:autoSpaceDN/>
              <w:adjustRightInd/>
              <w:ind w:left="-142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62000">
              <w:rPr>
                <w:rFonts w:ascii="Times New Roman" w:hAnsi="Times New Roman" w:cs="Times New Roman"/>
                <w:color w:val="000000"/>
              </w:rPr>
              <w:t>Улатӑ</w:t>
            </w:r>
            <w:proofErr w:type="gramStart"/>
            <w:r w:rsidRPr="00062000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062000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5A3CA5" w:rsidRDefault="005A3CA5" w:rsidP="00062000">
      <w:pPr>
        <w:widowControl/>
        <w:tabs>
          <w:tab w:val="left" w:pos="1006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5D7C8F" w:rsidRPr="005A3CA5" w:rsidRDefault="005D7C8F" w:rsidP="00062000">
      <w:pPr>
        <w:widowControl/>
        <w:tabs>
          <w:tab w:val="left" w:pos="10065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p w:rsidR="005A3CA5" w:rsidRPr="00960329" w:rsidRDefault="006F4192" w:rsidP="00C46AD6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5D6EAE">
        <w:rPr>
          <w:b/>
          <w:sz w:val="26"/>
          <w:szCs w:val="26"/>
        </w:rPr>
        <w:t xml:space="preserve">О внесении изменений в постановление администрации Алатырского </w:t>
      </w:r>
      <w:r w:rsidR="005D7C8F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 xml:space="preserve">униципального округа от </w:t>
      </w:r>
      <w:r w:rsidR="00C46AD6">
        <w:rPr>
          <w:b/>
          <w:sz w:val="26"/>
          <w:szCs w:val="26"/>
        </w:rPr>
        <w:t>17</w:t>
      </w:r>
      <w:r w:rsidR="005D7C8F">
        <w:rPr>
          <w:b/>
          <w:sz w:val="26"/>
          <w:szCs w:val="26"/>
        </w:rPr>
        <w:t>.03.</w:t>
      </w:r>
      <w:r>
        <w:rPr>
          <w:b/>
          <w:sz w:val="26"/>
          <w:szCs w:val="26"/>
        </w:rPr>
        <w:t>2023 №</w:t>
      </w:r>
      <w:r w:rsidR="00C46AD6">
        <w:rPr>
          <w:b/>
          <w:sz w:val="26"/>
          <w:szCs w:val="26"/>
        </w:rPr>
        <w:t xml:space="preserve"> 316</w:t>
      </w:r>
      <w:r w:rsidR="005D7C8F">
        <w:rPr>
          <w:b/>
          <w:sz w:val="26"/>
          <w:szCs w:val="26"/>
        </w:rPr>
        <w:t xml:space="preserve"> </w:t>
      </w:r>
      <w:r w:rsidR="00C46AD6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="005A3CA5" w:rsidRPr="00960329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Об утверждении муниципальной программы Алатырского муниципального округа </w:t>
      </w:r>
      <w:r w:rsidR="00062000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«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>Обеспечение граждан Алатырско</w:t>
      </w:r>
      <w:r w:rsidR="00482FFA">
        <w:rPr>
          <w:rFonts w:ascii="Times New Roman" w:hAnsi="Times New Roman" w:cs="Times New Roman"/>
          <w:b/>
          <w:sz w:val="26"/>
          <w:szCs w:val="26"/>
        </w:rPr>
        <w:t>го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муниципально</w:t>
      </w:r>
      <w:r w:rsidR="00482FFA">
        <w:rPr>
          <w:rFonts w:ascii="Times New Roman" w:hAnsi="Times New Roman" w:cs="Times New Roman"/>
          <w:b/>
          <w:sz w:val="26"/>
          <w:szCs w:val="26"/>
        </w:rPr>
        <w:t>го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округ</w:t>
      </w:r>
      <w:r w:rsidR="00482FFA">
        <w:rPr>
          <w:rFonts w:ascii="Times New Roman" w:hAnsi="Times New Roman" w:cs="Times New Roman"/>
          <w:b/>
          <w:sz w:val="26"/>
          <w:szCs w:val="26"/>
        </w:rPr>
        <w:t>а</w:t>
      </w:r>
      <w:r w:rsidR="00960329" w:rsidRPr="00960329">
        <w:rPr>
          <w:rFonts w:ascii="Times New Roman" w:hAnsi="Times New Roman" w:cs="Times New Roman"/>
          <w:b/>
          <w:sz w:val="26"/>
          <w:szCs w:val="26"/>
        </w:rPr>
        <w:t xml:space="preserve"> доступным и комфортным жильем</w:t>
      </w:r>
      <w:r w:rsidR="00062000">
        <w:rPr>
          <w:rFonts w:ascii="Times New Roman" w:hAnsi="Times New Roman" w:cs="Times New Roman"/>
          <w:b/>
          <w:sz w:val="26"/>
          <w:szCs w:val="26"/>
        </w:rPr>
        <w:t>»</w:t>
      </w:r>
    </w:p>
    <w:p w:rsidR="005A3CA5" w:rsidRPr="005D7C8F" w:rsidRDefault="005A3CA5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062000" w:rsidRPr="005D7C8F" w:rsidRDefault="00062000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062000" w:rsidRPr="005D7C8F" w:rsidRDefault="00062000" w:rsidP="00062000">
      <w:pPr>
        <w:widowControl/>
        <w:shd w:val="clear" w:color="auto" w:fill="FFFFFF"/>
        <w:tabs>
          <w:tab w:val="left" w:pos="1006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napToGrid w:val="0"/>
          <w:color w:val="000000"/>
        </w:rPr>
      </w:pPr>
    </w:p>
    <w:p w:rsidR="005A3CA5" w:rsidRPr="005A3CA5" w:rsidRDefault="005A3CA5" w:rsidP="005D7C8F">
      <w:pPr>
        <w:widowControl/>
        <w:suppressAutoHyphens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</w:rPr>
      </w:pPr>
      <w:r w:rsidRPr="005A3CA5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5D7C8F">
        <w:rPr>
          <w:rFonts w:ascii="Times New Roman" w:hAnsi="Times New Roman" w:cs="Times New Roman"/>
          <w:sz w:val="26"/>
          <w:szCs w:val="26"/>
        </w:rPr>
        <w:t>.12.</w:t>
      </w:r>
      <w:r w:rsidRPr="005A3CA5">
        <w:rPr>
          <w:rFonts w:ascii="Times New Roman" w:hAnsi="Times New Roman" w:cs="Times New Roman"/>
          <w:sz w:val="26"/>
          <w:szCs w:val="26"/>
        </w:rPr>
        <w:t>2022 № 8 «Об утверждении Порядка разработки, реализации и оценки эффективности муниципальных программ Алатырского муниципального округа»</w:t>
      </w:r>
      <w:r w:rsidR="00062000">
        <w:rPr>
          <w:rFonts w:ascii="Times New Roman" w:hAnsi="Times New Roman" w:cs="Times New Roman"/>
          <w:sz w:val="26"/>
          <w:szCs w:val="26"/>
        </w:rPr>
        <w:t>,</w:t>
      </w:r>
      <w:r w:rsidRPr="005A3CA5">
        <w:rPr>
          <w:rFonts w:ascii="Times New Roman" w:hAnsi="Times New Roman" w:cs="Times New Roman"/>
          <w:sz w:val="26"/>
          <w:szCs w:val="26"/>
        </w:rPr>
        <w:t xml:space="preserve"> администрация Алатырского муниципального округа</w:t>
      </w:r>
    </w:p>
    <w:p w:rsidR="005A3CA5" w:rsidRPr="005A3CA5" w:rsidRDefault="005A3CA5" w:rsidP="005D7C8F">
      <w:pPr>
        <w:widowControl/>
        <w:shd w:val="clear" w:color="auto" w:fill="FFFFFF"/>
        <w:tabs>
          <w:tab w:val="left" w:pos="10065"/>
        </w:tabs>
        <w:autoSpaceDE/>
        <w:adjustRightInd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A3CA5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</w:t>
      </w:r>
      <w:r w:rsidRPr="005A3CA5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A3CA5" w:rsidRPr="00062000" w:rsidRDefault="00C46AD6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rPr>
          <w:rFonts w:ascii="Times New Roman" w:hAnsi="Times New Roman" w:cs="Times New Roman"/>
          <w:iCs/>
          <w:color w:val="000000"/>
          <w:spacing w:val="15"/>
          <w:sz w:val="26"/>
          <w:szCs w:val="26"/>
          <w:lang w:eastAsia="en-US"/>
        </w:rPr>
      </w:pPr>
      <w:r w:rsidRPr="00C46857">
        <w:rPr>
          <w:color w:val="000000"/>
          <w:sz w:val="26"/>
          <w:szCs w:val="26"/>
        </w:rPr>
        <w:t xml:space="preserve">Внести </w:t>
      </w:r>
      <w:r w:rsidR="005D7C8F">
        <w:rPr>
          <w:color w:val="000000"/>
          <w:sz w:val="26"/>
          <w:szCs w:val="26"/>
        </w:rPr>
        <w:t xml:space="preserve">прилагаемые </w:t>
      </w:r>
      <w:r w:rsidRPr="00C46857">
        <w:rPr>
          <w:color w:val="000000"/>
          <w:sz w:val="26"/>
          <w:szCs w:val="26"/>
        </w:rPr>
        <w:t>изменения в муниципальную прогр</w:t>
      </w:r>
      <w:r>
        <w:rPr>
          <w:color w:val="000000"/>
          <w:sz w:val="26"/>
          <w:szCs w:val="26"/>
        </w:rPr>
        <w:t xml:space="preserve">амму Алатырского муниципального </w:t>
      </w:r>
      <w:r w:rsidRPr="00C46857">
        <w:rPr>
          <w:color w:val="000000"/>
          <w:sz w:val="26"/>
          <w:szCs w:val="26"/>
        </w:rPr>
        <w:t>округа</w:t>
      </w:r>
      <w:r w:rsidR="005A3CA5" w:rsidRPr="005A3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2000" w:rsidRPr="0006200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60329" w:rsidRPr="00062000">
        <w:rPr>
          <w:rFonts w:ascii="Times New Roman" w:hAnsi="Times New Roman" w:cs="Times New Roman"/>
          <w:sz w:val="26"/>
          <w:szCs w:val="26"/>
        </w:rPr>
        <w:t>Обеспечение граждан Алатырско</w:t>
      </w:r>
      <w:r w:rsidR="00482FFA">
        <w:rPr>
          <w:rFonts w:ascii="Times New Roman" w:hAnsi="Times New Roman" w:cs="Times New Roman"/>
          <w:sz w:val="26"/>
          <w:szCs w:val="26"/>
        </w:rPr>
        <w:t>го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2FFA">
        <w:rPr>
          <w:rFonts w:ascii="Times New Roman" w:hAnsi="Times New Roman" w:cs="Times New Roman"/>
          <w:sz w:val="26"/>
          <w:szCs w:val="26"/>
        </w:rPr>
        <w:t>го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482FFA">
        <w:rPr>
          <w:rFonts w:ascii="Times New Roman" w:hAnsi="Times New Roman" w:cs="Times New Roman"/>
          <w:sz w:val="26"/>
          <w:szCs w:val="26"/>
        </w:rPr>
        <w:t>а</w:t>
      </w:r>
      <w:r w:rsidR="00960329" w:rsidRPr="00062000">
        <w:rPr>
          <w:rFonts w:ascii="Times New Roman" w:hAnsi="Times New Roman" w:cs="Times New Roman"/>
          <w:sz w:val="26"/>
          <w:szCs w:val="26"/>
        </w:rPr>
        <w:t xml:space="preserve"> доступным</w:t>
      </w:r>
      <w:r w:rsidR="00062000" w:rsidRPr="00062000">
        <w:rPr>
          <w:rFonts w:ascii="Times New Roman" w:hAnsi="Times New Roman" w:cs="Times New Roman"/>
          <w:sz w:val="26"/>
          <w:szCs w:val="26"/>
        </w:rPr>
        <w:t xml:space="preserve"> и комфортным жильем»</w:t>
      </w:r>
      <w:r w:rsidR="005D7C8F">
        <w:rPr>
          <w:rFonts w:ascii="Times New Roman" w:hAnsi="Times New Roman" w:cs="Times New Roman"/>
          <w:sz w:val="26"/>
          <w:szCs w:val="26"/>
        </w:rPr>
        <w:t>, утвержденную</w:t>
      </w:r>
      <w:r w:rsidR="005D7C8F" w:rsidRPr="005D7C8F">
        <w:t xml:space="preserve"> </w:t>
      </w:r>
      <w:r w:rsidR="005D7C8F" w:rsidRPr="005D7C8F">
        <w:rPr>
          <w:rFonts w:ascii="Times New Roman" w:hAnsi="Times New Roman" w:cs="Times New Roman"/>
          <w:sz w:val="26"/>
          <w:szCs w:val="26"/>
        </w:rPr>
        <w:t>постановление</w:t>
      </w:r>
      <w:r w:rsidR="005D7C8F">
        <w:rPr>
          <w:rFonts w:ascii="Times New Roman" w:hAnsi="Times New Roman" w:cs="Times New Roman"/>
          <w:sz w:val="26"/>
          <w:szCs w:val="26"/>
        </w:rPr>
        <w:t>м</w:t>
      </w:r>
      <w:r w:rsidR="005D7C8F" w:rsidRPr="005D7C8F">
        <w:rPr>
          <w:rFonts w:ascii="Times New Roman" w:hAnsi="Times New Roman" w:cs="Times New Roman"/>
          <w:sz w:val="26"/>
          <w:szCs w:val="26"/>
        </w:rPr>
        <w:t xml:space="preserve"> администрации Алатырского муниципального округа от 17.03.2023 № 316</w:t>
      </w:r>
      <w:r w:rsidR="005A3CA5" w:rsidRPr="00062000">
        <w:rPr>
          <w:rFonts w:ascii="Times New Roman" w:hAnsi="Times New Roman" w:cs="Times New Roman"/>
          <w:iCs/>
          <w:color w:val="000000"/>
          <w:spacing w:val="15"/>
          <w:sz w:val="26"/>
          <w:szCs w:val="26"/>
          <w:lang w:eastAsia="en-US"/>
        </w:rPr>
        <w:t>.</w:t>
      </w:r>
    </w:p>
    <w:p w:rsidR="00062000" w:rsidRDefault="005A3CA5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</w:t>
      </w:r>
      <w:r w:rsidR="005D7C8F">
        <w:rPr>
          <w:rFonts w:ascii="Times New Roman" w:hAnsi="Times New Roman" w:cs="Times New Roman"/>
          <w:color w:val="000000"/>
          <w:sz w:val="26"/>
          <w:szCs w:val="26"/>
        </w:rPr>
        <w:t>исполнением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го постановления возложить на 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 xml:space="preserve">первого заместителя главы администрации – начальника 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>Управлени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по благоустройству и развитию территорий администрации Алатырского муниципального округа Чувашской Республики.</w:t>
      </w:r>
    </w:p>
    <w:p w:rsidR="0074048C" w:rsidRPr="00062000" w:rsidRDefault="005A3CA5" w:rsidP="005D7C8F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062000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</w:t>
      </w:r>
      <w:r w:rsidR="00D05E8A" w:rsidRPr="00062000">
        <w:rPr>
          <w:rFonts w:ascii="Times New Roman" w:hAnsi="Times New Roman" w:cs="Times New Roman"/>
          <w:color w:val="000000"/>
          <w:sz w:val="26"/>
          <w:szCs w:val="26"/>
        </w:rPr>
        <w:t xml:space="preserve"> его официального опубликования.</w:t>
      </w:r>
    </w:p>
    <w:p w:rsidR="00D05E8A" w:rsidRDefault="00D05E8A" w:rsidP="00D05E8A">
      <w:pPr>
        <w:widowControl/>
        <w:tabs>
          <w:tab w:val="left" w:pos="284"/>
          <w:tab w:val="left" w:pos="10065"/>
        </w:tabs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062000" w:rsidRDefault="00084DA3" w:rsidP="00062000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D05E8A">
        <w:rPr>
          <w:rFonts w:ascii="Times New Roman" w:hAnsi="Times New Roman" w:cs="Times New Roman"/>
          <w:color w:val="000000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05E8A">
        <w:rPr>
          <w:rFonts w:ascii="Times New Roman" w:hAnsi="Times New Roman" w:cs="Times New Roman"/>
          <w:color w:val="000000"/>
          <w:sz w:val="26"/>
          <w:szCs w:val="26"/>
        </w:rPr>
        <w:t xml:space="preserve"> Алатырского</w:t>
      </w:r>
    </w:p>
    <w:p w:rsidR="00084DA3" w:rsidRDefault="00D05E8A" w:rsidP="005D7C8F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круга                                 </w:t>
      </w:r>
      <w:r w:rsidR="0006200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7345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="00084DA3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7345D7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bookmarkEnd w:id="0"/>
      <w:r w:rsidR="00084DA3">
        <w:rPr>
          <w:rFonts w:ascii="Times New Roman" w:hAnsi="Times New Roman" w:cs="Times New Roman"/>
          <w:color w:val="000000"/>
          <w:sz w:val="26"/>
          <w:szCs w:val="26"/>
        </w:rPr>
        <w:t>Н.И. Шпилевая</w:t>
      </w:r>
    </w:p>
    <w:p w:rsidR="00084DA3" w:rsidRDefault="00084DA3" w:rsidP="005D7C8F">
      <w:pPr>
        <w:widowControl/>
        <w:tabs>
          <w:tab w:val="left" w:pos="284"/>
          <w:tab w:val="left" w:pos="10065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  <w:color w:val="000000"/>
          <w:sz w:val="26"/>
          <w:szCs w:val="26"/>
        </w:rPr>
        <w:sectPr w:rsidR="00084DA3" w:rsidSect="005D7C8F">
          <w:headerReference w:type="default" r:id="rId10"/>
          <w:headerReference w:type="first" r:id="rId11"/>
          <w:pgSz w:w="11900" w:h="16800"/>
          <w:pgMar w:top="567" w:right="567" w:bottom="567" w:left="1134" w:header="426" w:footer="720" w:gutter="0"/>
          <w:cols w:space="720"/>
          <w:noEndnote/>
          <w:titlePg/>
          <w:docGrid w:linePitch="326"/>
        </w:sectPr>
      </w:pPr>
    </w:p>
    <w:p w:rsidR="005D7C8F" w:rsidRPr="002F0C1B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2F0C1B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5D7C8F" w:rsidRPr="002F0C1B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</w:rPr>
      </w:pPr>
      <w:r w:rsidRPr="002F0C1B">
        <w:rPr>
          <w:rFonts w:ascii="Times New Roman" w:hAnsi="Times New Roman" w:cs="Times New Roman"/>
          <w:sz w:val="22"/>
          <w:szCs w:val="22"/>
        </w:rPr>
        <w:t>к постановлению администрации Алатырского муниципального округа</w:t>
      </w:r>
    </w:p>
    <w:p w:rsidR="005D7C8F" w:rsidRPr="00470D1B" w:rsidRDefault="005D7C8F" w:rsidP="005D7C8F">
      <w:pPr>
        <w:widowControl/>
        <w:ind w:left="6379" w:firstLine="0"/>
        <w:jc w:val="left"/>
        <w:rPr>
          <w:rFonts w:ascii="Times New Roman" w:hAnsi="Times New Roman" w:cs="Times New Roman"/>
          <w:sz w:val="22"/>
          <w:szCs w:val="22"/>
          <w:lang w:val="en-US"/>
        </w:rPr>
      </w:pPr>
      <w:r w:rsidRPr="002F0C1B">
        <w:rPr>
          <w:rFonts w:ascii="Times New Roman" w:hAnsi="Times New Roman" w:cs="Times New Roman"/>
          <w:sz w:val="22"/>
          <w:szCs w:val="22"/>
        </w:rPr>
        <w:t>от</w:t>
      </w:r>
      <w:r w:rsidR="005F1A9D">
        <w:rPr>
          <w:rFonts w:ascii="Times New Roman" w:hAnsi="Times New Roman" w:cs="Times New Roman"/>
          <w:sz w:val="22"/>
          <w:szCs w:val="22"/>
        </w:rPr>
        <w:t xml:space="preserve"> </w:t>
      </w:r>
      <w:r w:rsidR="00470D1B">
        <w:rPr>
          <w:rFonts w:ascii="Times New Roman" w:hAnsi="Times New Roman" w:cs="Times New Roman"/>
          <w:sz w:val="22"/>
          <w:szCs w:val="22"/>
          <w:lang w:val="en-US"/>
        </w:rPr>
        <w:t>27</w:t>
      </w:r>
      <w:r w:rsidRPr="002F0C1B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07E52" w:rsidRPr="00470D1B"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2F0C1B">
        <w:rPr>
          <w:rFonts w:ascii="Times New Roman" w:hAnsi="Times New Roman" w:cs="Times New Roman"/>
          <w:color w:val="000000"/>
          <w:sz w:val="22"/>
          <w:szCs w:val="22"/>
        </w:rPr>
        <w:t xml:space="preserve">.2023 № </w:t>
      </w:r>
      <w:r w:rsidR="00470D1B">
        <w:rPr>
          <w:rFonts w:ascii="Times New Roman" w:hAnsi="Times New Roman" w:cs="Times New Roman"/>
          <w:color w:val="000000"/>
          <w:sz w:val="22"/>
          <w:szCs w:val="22"/>
          <w:lang w:val="en-US"/>
        </w:rPr>
        <w:t>1056</w:t>
      </w:r>
      <w:bookmarkStart w:id="1" w:name="_GoBack"/>
      <w:bookmarkEnd w:id="1"/>
    </w:p>
    <w:p w:rsidR="00C749CB" w:rsidRDefault="00C749CB" w:rsidP="00C749CB">
      <w:pPr>
        <w:widowControl/>
        <w:ind w:left="6379" w:firstLine="0"/>
        <w:rPr>
          <w:rFonts w:ascii="Times New Roman" w:hAnsi="Times New Roman" w:cs="Times New Roman"/>
          <w:sz w:val="22"/>
          <w:szCs w:val="22"/>
        </w:rPr>
      </w:pPr>
    </w:p>
    <w:p w:rsidR="008E7651" w:rsidRPr="005D7C8F" w:rsidRDefault="008E7651" w:rsidP="005D7C8F">
      <w:pPr>
        <w:widowControl/>
        <w:ind w:firstLine="0"/>
        <w:jc w:val="center"/>
        <w:rPr>
          <w:rFonts w:ascii="Times New Roman" w:hAnsi="Times New Roman" w:cs="Times New Roman"/>
        </w:rPr>
      </w:pPr>
      <w:r w:rsidRPr="005D7C8F">
        <w:rPr>
          <w:rFonts w:ascii="Times New Roman" w:hAnsi="Times New Roman" w:cs="Times New Roman"/>
          <w:b/>
          <w:color w:val="000000"/>
        </w:rPr>
        <w:t>ИЗМЕНЕНИЯ,</w:t>
      </w:r>
    </w:p>
    <w:p w:rsidR="009377D7" w:rsidRDefault="008E7651" w:rsidP="00C749C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5D7C8F">
        <w:rPr>
          <w:rFonts w:ascii="Times New Roman" w:hAnsi="Times New Roman" w:cs="Times New Roman"/>
          <w:b/>
          <w:color w:val="000000"/>
        </w:rPr>
        <w:t>вносимые в</w:t>
      </w:r>
      <w:r w:rsidRPr="005D7C8F">
        <w:rPr>
          <w:rFonts w:ascii="Times New Roman" w:hAnsi="Times New Roman" w:cs="Times New Roman"/>
          <w:b/>
        </w:rPr>
        <w:t xml:space="preserve"> </w:t>
      </w:r>
      <w:r w:rsidR="009377D7" w:rsidRPr="005D7C8F">
        <w:rPr>
          <w:rFonts w:ascii="Times New Roman" w:hAnsi="Times New Roman" w:cs="Times New Roman"/>
          <w:b/>
        </w:rPr>
        <w:t>муниципальн</w:t>
      </w:r>
      <w:r w:rsidRPr="005D7C8F">
        <w:rPr>
          <w:rFonts w:ascii="Times New Roman" w:hAnsi="Times New Roman" w:cs="Times New Roman"/>
          <w:b/>
        </w:rPr>
        <w:t>ую</w:t>
      </w:r>
      <w:r w:rsidR="009377D7" w:rsidRPr="005D7C8F">
        <w:rPr>
          <w:rFonts w:ascii="Times New Roman" w:hAnsi="Times New Roman" w:cs="Times New Roman"/>
          <w:b/>
        </w:rPr>
        <w:t xml:space="preserve"> программ</w:t>
      </w:r>
      <w:r w:rsidRPr="005D7C8F">
        <w:rPr>
          <w:rFonts w:ascii="Times New Roman" w:hAnsi="Times New Roman" w:cs="Times New Roman"/>
          <w:b/>
        </w:rPr>
        <w:t>у</w:t>
      </w:r>
      <w:r w:rsidR="009377D7" w:rsidRPr="005D7C8F">
        <w:rPr>
          <w:rFonts w:ascii="Times New Roman" w:hAnsi="Times New Roman" w:cs="Times New Roman"/>
          <w:b/>
        </w:rPr>
        <w:t xml:space="preserve"> </w:t>
      </w:r>
      <w:r w:rsidR="0066604D" w:rsidRPr="005D7C8F">
        <w:rPr>
          <w:rFonts w:ascii="Times New Roman" w:hAnsi="Times New Roman" w:cs="Times New Roman"/>
          <w:b/>
        </w:rPr>
        <w:t xml:space="preserve">Алатырского муниципального округа </w:t>
      </w:r>
      <w:r w:rsidR="003503B5" w:rsidRPr="005D7C8F">
        <w:rPr>
          <w:rFonts w:ascii="Times New Roman" w:hAnsi="Times New Roman" w:cs="Times New Roman"/>
          <w:b/>
        </w:rPr>
        <w:t>«</w:t>
      </w:r>
      <w:r w:rsidR="009377D7" w:rsidRPr="005D7C8F">
        <w:rPr>
          <w:rFonts w:ascii="Times New Roman" w:hAnsi="Times New Roman" w:cs="Times New Roman"/>
          <w:b/>
        </w:rPr>
        <w:t xml:space="preserve">Обеспечение граждан </w:t>
      </w:r>
      <w:r w:rsidR="0066604D" w:rsidRPr="005D7C8F">
        <w:rPr>
          <w:rFonts w:ascii="Times New Roman" w:hAnsi="Times New Roman" w:cs="Times New Roman"/>
          <w:b/>
        </w:rPr>
        <w:t>Алатырского муниципального округа</w:t>
      </w:r>
      <w:r w:rsidR="003503B5" w:rsidRPr="005D7C8F">
        <w:rPr>
          <w:rFonts w:ascii="Times New Roman" w:hAnsi="Times New Roman" w:cs="Times New Roman"/>
          <w:b/>
        </w:rPr>
        <w:t xml:space="preserve"> доступным и комфортным жильем»</w:t>
      </w:r>
    </w:p>
    <w:p w:rsidR="00EF0CC0" w:rsidRPr="005D7C8F" w:rsidRDefault="00EF0CC0" w:rsidP="00C749CB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EF0CC0" w:rsidRDefault="0024255F" w:rsidP="00EF0CC0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24255F">
        <w:rPr>
          <w:rFonts w:ascii="Times New Roman" w:hAnsi="Times New Roman" w:cs="Times New Roman"/>
        </w:rPr>
        <w:t>В паспорте</w:t>
      </w:r>
      <w:r>
        <w:rPr>
          <w:rFonts w:ascii="Times New Roman" w:hAnsi="Times New Roman" w:cs="Times New Roman"/>
        </w:rPr>
        <w:t xml:space="preserve"> муниципальной программы</w:t>
      </w:r>
      <w:r w:rsidR="00EF0CC0">
        <w:rPr>
          <w:rFonts w:ascii="Times New Roman" w:hAnsi="Times New Roman" w:cs="Times New Roman"/>
        </w:rPr>
        <w:t>:</w:t>
      </w:r>
    </w:p>
    <w:p w:rsidR="0024255F" w:rsidRDefault="00EF0CC0" w:rsidP="00EF0CC0">
      <w:pPr>
        <w:widowControl/>
        <w:numPr>
          <w:ilvl w:val="0"/>
          <w:numId w:val="7"/>
        </w:numPr>
        <w:tabs>
          <w:tab w:val="left" w:pos="993"/>
        </w:tabs>
        <w:suppressAutoHyphens/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цию</w:t>
      </w:r>
      <w:r w:rsidR="0024255F">
        <w:rPr>
          <w:rFonts w:ascii="Times New Roman" w:hAnsi="Times New Roman" w:cs="Times New Roman"/>
        </w:rPr>
        <w:t xml:space="preserve"> </w:t>
      </w:r>
      <w:r w:rsidR="0024255F" w:rsidRPr="0024255F">
        <w:rPr>
          <w:rFonts w:ascii="Times New Roman" w:hAnsi="Times New Roman" w:cs="Times New Roman"/>
        </w:rPr>
        <w:t>«</w:t>
      </w:r>
      <w:r w:rsidRPr="00EF0CC0">
        <w:rPr>
          <w:rFonts w:ascii="Times New Roman" w:hAnsi="Times New Roman" w:cs="Times New Roman"/>
        </w:rPr>
        <w:t>Объемы финансирования муниципальной программы с разбивкой по годам реализации</w:t>
      </w:r>
      <w:r w:rsidR="0024255F" w:rsidRPr="0024255F">
        <w:rPr>
          <w:rFonts w:ascii="Times New Roman" w:hAnsi="Times New Roman" w:cs="Times New Roman"/>
        </w:rPr>
        <w:t>» изложить в следующей редакц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36"/>
        <w:gridCol w:w="6851"/>
      </w:tblGrid>
      <w:tr w:rsidR="002175F6" w:rsidRPr="00EF0CC0" w:rsidTr="00EF0CC0">
        <w:tc>
          <w:tcPr>
            <w:tcW w:w="3119" w:type="dxa"/>
          </w:tcPr>
          <w:p w:rsidR="002175F6" w:rsidRPr="00EF0CC0" w:rsidRDefault="002175F6" w:rsidP="009C2FD6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«Объем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 муниципальной программы с разбивкой по годам реализации</w:t>
            </w:r>
            <w:r w:rsidR="009C2FD6" w:rsidRPr="00EF0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36" w:type="dxa"/>
          </w:tcPr>
          <w:p w:rsidR="002175F6" w:rsidRPr="00EF0CC0" w:rsidRDefault="002175F6" w:rsidP="002175F6">
            <w:pPr>
              <w:widowControl/>
              <w:ind w:left="-67" w:firstLine="56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75F6" w:rsidRPr="00EF0CC0" w:rsidRDefault="002175F6" w:rsidP="002175F6">
            <w:pPr>
              <w:widowControl/>
              <w:ind w:left="-67" w:firstLine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51" w:type="dxa"/>
          </w:tcPr>
          <w:p w:rsidR="002175F6" w:rsidRPr="00EF0CC0" w:rsidRDefault="002175F6" w:rsidP="002175F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Прогнозируемы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объем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финансирования 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мероприятий м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униципальной программы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в 2023-2035 годах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</w:t>
            </w:r>
            <w:r w:rsidR="008E0C45" w:rsidRPr="00EF0CC0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т </w:t>
            </w:r>
            <w:r w:rsidR="00A53B07">
              <w:rPr>
                <w:rFonts w:ascii="Times New Roman" w:hAnsi="Times New Roman" w:cs="Times New Roman"/>
                <w:sz w:val="22"/>
                <w:szCs w:val="22"/>
              </w:rPr>
              <w:t>139024842,19</w:t>
            </w:r>
            <w:r w:rsidR="009C2FD6"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A53B07">
              <w:rPr>
                <w:rFonts w:ascii="Times New Roman" w:hAnsi="Times New Roman" w:cs="Times New Roman"/>
                <w:sz w:val="22"/>
                <w:szCs w:val="22"/>
              </w:rPr>
              <w:t>49804178,90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7101630,07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F066AE" w:rsidRPr="00EF0CC0">
              <w:rPr>
                <w:rFonts w:ascii="Times New Roman" w:hAnsi="Times New Roman" w:cs="Times New Roman"/>
                <w:sz w:val="22"/>
                <w:szCs w:val="22"/>
              </w:rPr>
              <w:t>7129333,22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365623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 годах – 38427400,00 рублей, из них средства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– </w:t>
            </w:r>
            <w:r w:rsidR="00253EDD">
              <w:rPr>
                <w:rFonts w:ascii="Times New Roman" w:hAnsi="Times New Roman" w:cs="Times New Roman"/>
                <w:sz w:val="22"/>
                <w:szCs w:val="22"/>
              </w:rPr>
              <w:t>67357589,1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253EDD">
              <w:rPr>
                <w:rFonts w:ascii="Times New Roman" w:hAnsi="Times New Roman" w:cs="Times New Roman"/>
                <w:sz w:val="22"/>
                <w:szCs w:val="22"/>
              </w:rPr>
              <w:t>4232349,29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5028395,03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920CA5" w:rsidRPr="00EF0CC0">
              <w:rPr>
                <w:rFonts w:ascii="Times New Roman" w:hAnsi="Times New Roman" w:cs="Times New Roman"/>
                <w:sz w:val="22"/>
                <w:szCs w:val="22"/>
              </w:rPr>
              <w:t>5022744,84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258770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годах – 271971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– </w:t>
            </w:r>
            <w:r w:rsidR="005751FC">
              <w:rPr>
                <w:rFonts w:ascii="Times New Roman" w:hAnsi="Times New Roman" w:cs="Times New Roman"/>
                <w:sz w:val="22"/>
                <w:szCs w:val="22"/>
              </w:rPr>
              <w:t>65990998,26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5751FC">
              <w:rPr>
                <w:rFonts w:ascii="Times New Roman" w:hAnsi="Times New Roman" w:cs="Times New Roman"/>
                <w:sz w:val="22"/>
                <w:szCs w:val="22"/>
              </w:rPr>
              <w:t>43665574,84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1773235,04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– </w:t>
            </w:r>
            <w:r w:rsidR="00945819" w:rsidRPr="00EF0CC0">
              <w:rPr>
                <w:rFonts w:ascii="Times New Roman" w:hAnsi="Times New Roman" w:cs="Times New Roman"/>
                <w:sz w:val="22"/>
                <w:szCs w:val="22"/>
              </w:rPr>
              <w:t>1806588,38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91397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 годах – 96059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местного бюджета – </w:t>
            </w:r>
            <w:r w:rsidR="00BF183D">
              <w:rPr>
                <w:rFonts w:ascii="Times New Roman" w:hAnsi="Times New Roman" w:cs="Times New Roman"/>
                <w:sz w:val="22"/>
                <w:szCs w:val="22"/>
              </w:rPr>
              <w:t>5676254,77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BF183D">
              <w:rPr>
                <w:rFonts w:ascii="Times New Roman" w:hAnsi="Times New Roman" w:cs="Times New Roman"/>
                <w:sz w:val="22"/>
                <w:szCs w:val="22"/>
              </w:rPr>
              <w:t>1906254,77</w:t>
            </w:r>
            <w:r w:rsidR="00B121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4 году – 3000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5 году – 3000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26-2030 годах – 15456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 2031-2035 годах – 1624400,00 рублей;</w:t>
            </w:r>
          </w:p>
          <w:p w:rsidR="009C2FD6" w:rsidRPr="00EF0CC0" w:rsidRDefault="009C2FD6" w:rsidP="009C2FD6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.</w:t>
            </w:r>
          </w:p>
          <w:p w:rsidR="002175F6" w:rsidRPr="00EF0CC0" w:rsidRDefault="00BF610A" w:rsidP="00EF0CC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0CC0">
              <w:rPr>
                <w:sz w:val="22"/>
                <w:szCs w:val="22"/>
              </w:rPr>
              <w:t xml:space="preserve">Объемы финансирования </w:t>
            </w:r>
            <w:r w:rsidR="00D2784A" w:rsidRPr="00EF0CC0">
              <w:rPr>
                <w:sz w:val="22"/>
                <w:szCs w:val="22"/>
              </w:rPr>
              <w:t xml:space="preserve">мероприятий </w:t>
            </w:r>
            <w:r w:rsidRPr="00EF0CC0">
              <w:rPr>
                <w:sz w:val="22"/>
                <w:szCs w:val="22"/>
              </w:rPr>
              <w:t>муниципальной программы подлежат ежегодному уточнению исходя из возможностей бюджетов всех уровней</w:t>
            </w:r>
            <w:proofErr w:type="gramStart"/>
            <w:r w:rsidRPr="00EF0CC0">
              <w:rPr>
                <w:sz w:val="22"/>
                <w:szCs w:val="22"/>
              </w:rPr>
              <w:t>.</w:t>
            </w:r>
            <w:r w:rsidR="00EF0CC0">
              <w:rPr>
                <w:sz w:val="22"/>
                <w:szCs w:val="22"/>
              </w:rPr>
              <w:t>»;</w:t>
            </w:r>
            <w:proofErr w:type="gramEnd"/>
          </w:p>
        </w:tc>
      </w:tr>
    </w:tbl>
    <w:p w:rsidR="00964999" w:rsidRPr="00EF0CC0" w:rsidRDefault="008E0C45" w:rsidP="00D61961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iCs/>
        </w:rPr>
      </w:pPr>
      <w:bookmarkStart w:id="2" w:name="sub_33"/>
      <w:r>
        <w:rPr>
          <w:rFonts w:ascii="Times New Roman" w:hAnsi="Times New Roman" w:cs="Times New Roman"/>
          <w:iCs/>
        </w:rPr>
        <w:t>Р</w:t>
      </w:r>
      <w:r w:rsidR="00964999" w:rsidRPr="00964999">
        <w:rPr>
          <w:rFonts w:ascii="Times New Roman" w:hAnsi="Times New Roman" w:cs="Times New Roman"/>
          <w:iCs/>
        </w:rPr>
        <w:t>аздел III муниципальной программы изложить в следующей редакции</w:t>
      </w:r>
      <w:r w:rsidR="00964999" w:rsidRPr="00EF0CC0">
        <w:rPr>
          <w:rFonts w:ascii="Times New Roman" w:hAnsi="Times New Roman" w:cs="Times New Roman"/>
          <w:iCs/>
        </w:rPr>
        <w:t>:</w:t>
      </w:r>
    </w:p>
    <w:p w:rsidR="00EF0CC0" w:rsidRPr="00407E52" w:rsidRDefault="00964999" w:rsidP="002B2767">
      <w:pPr>
        <w:ind w:firstLine="567"/>
        <w:rPr>
          <w:rFonts w:ascii="Times New Roman" w:hAnsi="Times New Roman" w:cs="Times New Roman"/>
          <w:iCs/>
        </w:rPr>
      </w:pPr>
      <w:r w:rsidRPr="00EF0CC0">
        <w:rPr>
          <w:rFonts w:ascii="Times New Roman" w:hAnsi="Times New Roman" w:cs="Times New Roman"/>
          <w:iCs/>
        </w:rPr>
        <w:t>«</w:t>
      </w:r>
      <w:r w:rsidR="00EF0CC0" w:rsidRPr="00407E52">
        <w:rPr>
          <w:rFonts w:ascii="Times New Roman" w:hAnsi="Times New Roman" w:cs="Times New Roman"/>
          <w:iCs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EF0CC0" w:rsidRPr="00EF0CC0" w:rsidRDefault="00EF0CC0" w:rsidP="00EF0CC0">
      <w:pPr>
        <w:ind w:firstLine="567"/>
        <w:rPr>
          <w:rFonts w:ascii="Times New Roman" w:hAnsi="Times New Roman" w:cs="Times New Roman"/>
        </w:rPr>
      </w:pPr>
      <w:r w:rsidRPr="00EF0CC0">
        <w:rPr>
          <w:rFonts w:ascii="Times New Roman" w:hAnsi="Times New Roman" w:cs="Times New Roman"/>
        </w:rPr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, бюджета Алатырского муниципального округа </w:t>
      </w:r>
      <w:r w:rsidR="00084DA3">
        <w:rPr>
          <w:rFonts w:ascii="Times New Roman" w:hAnsi="Times New Roman" w:cs="Times New Roman"/>
        </w:rPr>
        <w:t xml:space="preserve">(далее – местный бюджет) </w:t>
      </w:r>
      <w:r w:rsidRPr="00EF0CC0">
        <w:rPr>
          <w:rFonts w:ascii="Times New Roman" w:hAnsi="Times New Roman" w:cs="Times New Roman"/>
        </w:rPr>
        <w:t>и внебюджетных источников.</w:t>
      </w:r>
    </w:p>
    <w:p w:rsidR="00EF0CC0" w:rsidRDefault="00EF0CC0" w:rsidP="00EF0CC0">
      <w:pPr>
        <w:ind w:firstLine="567"/>
        <w:rPr>
          <w:rFonts w:ascii="Times New Roman" w:hAnsi="Times New Roman" w:cs="Times New Roman"/>
        </w:rPr>
      </w:pPr>
      <w:r w:rsidRPr="00EF0CC0">
        <w:rPr>
          <w:rFonts w:ascii="Times New Roman" w:hAnsi="Times New Roman" w:cs="Times New Roman"/>
        </w:rPr>
        <w:t xml:space="preserve">При </w:t>
      </w:r>
      <w:proofErr w:type="spellStart"/>
      <w:r w:rsidRPr="00EF0CC0">
        <w:rPr>
          <w:rFonts w:ascii="Times New Roman" w:hAnsi="Times New Roman" w:cs="Times New Roman"/>
        </w:rPr>
        <w:t>софинансировании</w:t>
      </w:r>
      <w:proofErr w:type="spellEnd"/>
      <w:r w:rsidRPr="00EF0CC0">
        <w:rPr>
          <w:rFonts w:ascii="Times New Roman" w:hAnsi="Times New Roman" w:cs="Times New Roman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EF0CC0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Общий объем финансирования муниципальной программы в 20</w:t>
      </w:r>
      <w:r w:rsidR="004B1BB8" w:rsidRPr="00134E12">
        <w:rPr>
          <w:rFonts w:ascii="Times New Roman" w:hAnsi="Times New Roman" w:cs="Times New Roman"/>
        </w:rPr>
        <w:t>23</w:t>
      </w:r>
      <w:r w:rsidRPr="00134E12">
        <w:rPr>
          <w:rFonts w:ascii="Times New Roman" w:hAnsi="Times New Roman" w:cs="Times New Roman"/>
        </w:rPr>
        <w:t>-2035</w:t>
      </w:r>
      <w:r w:rsidR="00482FFA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годах составляет </w:t>
      </w:r>
      <w:r w:rsidR="00285DAA" w:rsidRPr="00285DAA">
        <w:rPr>
          <w:rFonts w:ascii="Times New Roman" w:hAnsi="Times New Roman" w:cs="Times New Roman"/>
        </w:rPr>
        <w:t xml:space="preserve">139024842,19 </w:t>
      </w:r>
      <w:r w:rsidRPr="00134E12">
        <w:rPr>
          <w:rFonts w:ascii="Times New Roman" w:hAnsi="Times New Roman" w:cs="Times New Roman"/>
        </w:rPr>
        <w:t xml:space="preserve">рублей, в том числе за счет средств федерального бюджета - </w:t>
      </w:r>
      <w:r w:rsidR="00285DAA" w:rsidRPr="00285DAA">
        <w:rPr>
          <w:rFonts w:ascii="Times New Roman" w:hAnsi="Times New Roman" w:cs="Times New Roman"/>
        </w:rPr>
        <w:t xml:space="preserve">67357589,16 </w:t>
      </w:r>
      <w:r w:rsidRPr="00134E12">
        <w:rPr>
          <w:rFonts w:ascii="Times New Roman" w:hAnsi="Times New Roman" w:cs="Times New Roman"/>
        </w:rPr>
        <w:t xml:space="preserve">рублей, республиканского бюджета - </w:t>
      </w:r>
      <w:r w:rsidR="00285DAA" w:rsidRPr="00285DAA">
        <w:rPr>
          <w:rFonts w:ascii="Times New Roman" w:hAnsi="Times New Roman" w:cs="Times New Roman"/>
        </w:rPr>
        <w:t xml:space="preserve">65990998,26 </w:t>
      </w:r>
      <w:r w:rsidRPr="00134E12">
        <w:rPr>
          <w:rFonts w:ascii="Times New Roman" w:hAnsi="Times New Roman" w:cs="Times New Roman"/>
        </w:rPr>
        <w:t xml:space="preserve">рублей, </w:t>
      </w:r>
      <w:r w:rsidR="00482FFA">
        <w:rPr>
          <w:rFonts w:ascii="Times New Roman" w:hAnsi="Times New Roman" w:cs="Times New Roman"/>
        </w:rPr>
        <w:t xml:space="preserve">местного </w:t>
      </w:r>
      <w:r w:rsidRPr="00134E12">
        <w:rPr>
          <w:rFonts w:ascii="Times New Roman" w:hAnsi="Times New Roman" w:cs="Times New Roman"/>
        </w:rPr>
        <w:t xml:space="preserve">бюджета </w:t>
      </w:r>
      <w:r w:rsidR="000E3C60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285DAA">
        <w:rPr>
          <w:rFonts w:ascii="Times New Roman" w:hAnsi="Times New Roman" w:cs="Times New Roman"/>
        </w:rPr>
        <w:t>5676254,77</w:t>
      </w:r>
      <w:r w:rsidRPr="00134E12">
        <w:rPr>
          <w:rFonts w:ascii="Times New Roman" w:hAnsi="Times New Roman" w:cs="Times New Roman"/>
        </w:rPr>
        <w:t xml:space="preserve"> рублей, внебюджетных источников - 0,00 рублей</w:t>
      </w:r>
      <w:r w:rsidR="00EF0CC0">
        <w:rPr>
          <w:rFonts w:ascii="Times New Roman" w:hAnsi="Times New Roman" w:cs="Times New Roman"/>
        </w:rPr>
        <w:t xml:space="preserve"> (таблица 1)</w:t>
      </w:r>
      <w:r w:rsidRPr="00134E12">
        <w:rPr>
          <w:rFonts w:ascii="Times New Roman" w:hAnsi="Times New Roman" w:cs="Times New Roman"/>
        </w:rPr>
        <w:t>.</w:t>
      </w:r>
    </w:p>
    <w:p w:rsidR="00861A8F" w:rsidRDefault="00EF0CC0" w:rsidP="00861A8F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(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1417"/>
        <w:gridCol w:w="1559"/>
        <w:gridCol w:w="1707"/>
        <w:gridCol w:w="1695"/>
      </w:tblGrid>
      <w:tr w:rsidR="00861A8F" w:rsidRPr="00861A8F" w:rsidTr="00861A8F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Этапы и годы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, рублей</w:t>
            </w:r>
          </w:p>
        </w:tc>
      </w:tr>
      <w:tr w:rsidR="00861A8F" w:rsidRPr="00861A8F" w:rsidTr="00861A8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61A8F" w:rsidRPr="00861A8F" w:rsidTr="00861A8F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й бюджет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lastRenderedPageBreak/>
              <w:t>Всего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E2261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15">
              <w:rPr>
                <w:rFonts w:ascii="Times New Roman" w:hAnsi="Times New Roman" w:cs="Times New Roman"/>
                <w:sz w:val="20"/>
                <w:szCs w:val="20"/>
              </w:rPr>
              <w:t>13902484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E2261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15">
              <w:rPr>
                <w:rFonts w:ascii="Times New Roman" w:hAnsi="Times New Roman" w:cs="Times New Roman"/>
                <w:sz w:val="20"/>
                <w:szCs w:val="20"/>
              </w:rPr>
              <w:t>6735758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E2261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615">
              <w:rPr>
                <w:rFonts w:ascii="Times New Roman" w:hAnsi="Times New Roman" w:cs="Times New Roman"/>
                <w:sz w:val="20"/>
                <w:szCs w:val="20"/>
              </w:rPr>
              <w:t>65990998,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E22615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615">
              <w:rPr>
                <w:rFonts w:ascii="Times New Roman" w:hAnsi="Times New Roman" w:cs="Times New Roman"/>
                <w:sz w:val="20"/>
                <w:szCs w:val="20"/>
              </w:rPr>
              <w:t>5676254,7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 этап 2023-2025годы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AD7B62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35142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B222B0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3489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D8182B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45398,2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CA6AED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6254,7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04056B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6B">
              <w:rPr>
                <w:rFonts w:ascii="Times New Roman" w:hAnsi="Times New Roman" w:cs="Times New Roman"/>
                <w:sz w:val="20"/>
                <w:szCs w:val="20"/>
              </w:rPr>
              <w:t>4980417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04056B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6B">
              <w:rPr>
                <w:rFonts w:ascii="Times New Roman" w:hAnsi="Times New Roman" w:cs="Times New Roman"/>
                <w:sz w:val="20"/>
                <w:szCs w:val="20"/>
              </w:rPr>
              <w:t>423234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04056B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6B">
              <w:rPr>
                <w:rFonts w:ascii="Times New Roman" w:hAnsi="Times New Roman" w:cs="Times New Roman"/>
                <w:sz w:val="20"/>
                <w:szCs w:val="20"/>
              </w:rPr>
              <w:t>43665574,8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04056B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56B">
              <w:rPr>
                <w:rFonts w:ascii="Times New Roman" w:hAnsi="Times New Roman" w:cs="Times New Roman"/>
                <w:sz w:val="20"/>
                <w:szCs w:val="20"/>
              </w:rPr>
              <w:t>1906254,7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3" w:rsidRPr="00861A8F" w:rsidRDefault="00861A8F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63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39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235,0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933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274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588,3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этап 2026 -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6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77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97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6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61A8F" w:rsidRPr="00861A8F" w:rsidTr="00861A8F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6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I этап 2031-2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97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59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4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A8F" w:rsidRPr="00861A8F" w:rsidRDefault="00861A8F" w:rsidP="00861A8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A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4DA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D61961" w:rsidRPr="00D61961" w:rsidRDefault="00D61961" w:rsidP="00D61961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61961" w:rsidRPr="00D61961" w:rsidRDefault="00D61961" w:rsidP="00D61961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</w:rPr>
        <w:t>№</w:t>
      </w:r>
      <w:r w:rsidRPr="00D61961">
        <w:rPr>
          <w:rFonts w:ascii="Times New Roman" w:hAnsi="Times New Roman" w:cs="Times New Roman"/>
        </w:rPr>
        <w:t xml:space="preserve"> 2 к настоящей муниципальной программе.</w:t>
      </w:r>
    </w:p>
    <w:p w:rsidR="009377D7" w:rsidRPr="00134E12" w:rsidRDefault="00D61961" w:rsidP="002B2767">
      <w:pPr>
        <w:ind w:firstLine="567"/>
        <w:rPr>
          <w:rFonts w:ascii="Times New Roman" w:hAnsi="Times New Roman" w:cs="Times New Roman"/>
        </w:rPr>
      </w:pPr>
      <w:r w:rsidRPr="00D61961">
        <w:rPr>
          <w:rFonts w:ascii="Times New Roman" w:hAnsi="Times New Roman" w:cs="Times New Roman"/>
        </w:rPr>
        <w:t xml:space="preserve">В Муниципальную программу включены подпрограммы согласно приложениям </w:t>
      </w:r>
      <w:r>
        <w:rPr>
          <w:rFonts w:ascii="Times New Roman" w:hAnsi="Times New Roman" w:cs="Times New Roman"/>
        </w:rPr>
        <w:t>№</w:t>
      </w:r>
      <w:r w:rsidRPr="00D61961">
        <w:rPr>
          <w:rFonts w:ascii="Times New Roman" w:hAnsi="Times New Roman" w:cs="Times New Roman"/>
        </w:rPr>
        <w:t xml:space="preserve"> 3-4 к Муниципальной программе</w:t>
      </w:r>
      <w:proofErr w:type="gramStart"/>
      <w:r w:rsidRPr="00D61961">
        <w:rPr>
          <w:rFonts w:ascii="Times New Roman" w:hAnsi="Times New Roman" w:cs="Times New Roman"/>
        </w:rPr>
        <w:t>.</w:t>
      </w:r>
      <w:r w:rsidR="000E3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  <w:proofErr w:type="gramEnd"/>
    </w:p>
    <w:bookmarkEnd w:id="2"/>
    <w:p w:rsidR="009377D7" w:rsidRPr="00134E12" w:rsidRDefault="000E3C60" w:rsidP="00D61961">
      <w:pPr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2 к </w:t>
      </w:r>
      <w:r w:rsidRPr="000E3C60">
        <w:rPr>
          <w:rFonts w:ascii="Times New Roman" w:hAnsi="Times New Roman" w:cs="Times New Roman"/>
        </w:rPr>
        <w:t>муниципальной программ</w:t>
      </w:r>
      <w:r>
        <w:rPr>
          <w:rFonts w:ascii="Times New Roman" w:hAnsi="Times New Roman" w:cs="Times New Roman"/>
        </w:rPr>
        <w:t>е</w:t>
      </w:r>
      <w:r w:rsidRPr="000E3C60">
        <w:rPr>
          <w:rFonts w:ascii="Times New Roman" w:hAnsi="Times New Roman" w:cs="Times New Roman"/>
        </w:rPr>
        <w:t xml:space="preserve">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315F36">
          <w:headerReference w:type="default" r:id="rId12"/>
          <w:headerReference w:type="first" r:id="rId13"/>
          <w:pgSz w:w="11900" w:h="16800"/>
          <w:pgMar w:top="567" w:right="567" w:bottom="567" w:left="1134" w:header="426" w:footer="220" w:gutter="0"/>
          <w:cols w:space="720"/>
          <w:noEndnote/>
          <w:titlePg/>
          <w:docGrid w:linePitch="326"/>
        </w:sectPr>
      </w:pPr>
    </w:p>
    <w:p w:rsidR="003503B5" w:rsidRPr="003503B5" w:rsidRDefault="00D61961" w:rsidP="00D61961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Приложение </w:t>
      </w:r>
      <w:r w:rsidR="003503B5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№ 2</w:t>
      </w:r>
    </w:p>
    <w:p w:rsidR="003503B5" w:rsidRPr="003503B5" w:rsidRDefault="009377D7" w:rsidP="003503B5">
      <w:pPr>
        <w:ind w:left="11340" w:firstLine="0"/>
        <w:jc w:val="left"/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</w:pPr>
      <w:r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1000" w:history="1">
        <w:r w:rsidRPr="003503B5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муниципальной программе</w:t>
        </w:r>
      </w:hyperlink>
    </w:p>
    <w:p w:rsidR="002C7F79" w:rsidRPr="003503B5" w:rsidRDefault="008D0016" w:rsidP="003503B5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3503B5">
        <w:rPr>
          <w:rFonts w:ascii="Times New Roman" w:hAnsi="Times New Roman" w:cs="Times New Roman"/>
          <w:sz w:val="22"/>
          <w:szCs w:val="22"/>
        </w:rPr>
        <w:t>Алатырского муниципального округа</w:t>
      </w:r>
    </w:p>
    <w:p w:rsidR="003503B5" w:rsidRPr="003503B5" w:rsidRDefault="00D61961" w:rsidP="003503B5">
      <w:pPr>
        <w:ind w:left="11340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8D0016" w:rsidRPr="003503B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граждан</w:t>
      </w:r>
    </w:p>
    <w:p w:rsidR="003503B5" w:rsidRPr="003503B5" w:rsidRDefault="008D0016" w:rsidP="003503B5">
      <w:pPr>
        <w:ind w:left="11340" w:firstLine="0"/>
        <w:jc w:val="left"/>
        <w:rPr>
          <w:rFonts w:ascii="Times New Roman" w:hAnsi="Times New Roman" w:cs="Times New Roman"/>
          <w:sz w:val="22"/>
          <w:szCs w:val="22"/>
        </w:rPr>
      </w:pPr>
      <w:r w:rsidRPr="003503B5">
        <w:rPr>
          <w:rFonts w:ascii="Times New Roman" w:hAnsi="Times New Roman" w:cs="Times New Roman"/>
          <w:sz w:val="22"/>
          <w:szCs w:val="22"/>
        </w:rPr>
        <w:t>Алатырско</w:t>
      </w:r>
      <w:r w:rsidR="000A704D">
        <w:rPr>
          <w:rFonts w:ascii="Times New Roman" w:hAnsi="Times New Roman" w:cs="Times New Roman"/>
          <w:sz w:val="22"/>
          <w:szCs w:val="22"/>
        </w:rPr>
        <w:t>го</w:t>
      </w:r>
      <w:r w:rsidRPr="003503B5">
        <w:rPr>
          <w:rFonts w:ascii="Times New Roman" w:hAnsi="Times New Roman" w:cs="Times New Roman"/>
          <w:sz w:val="22"/>
          <w:szCs w:val="22"/>
        </w:rPr>
        <w:t xml:space="preserve"> муниципально</w:t>
      </w:r>
      <w:r w:rsidR="000A704D">
        <w:rPr>
          <w:rFonts w:ascii="Times New Roman" w:hAnsi="Times New Roman" w:cs="Times New Roman"/>
          <w:sz w:val="22"/>
          <w:szCs w:val="22"/>
        </w:rPr>
        <w:t>го</w:t>
      </w:r>
      <w:r w:rsidRPr="003503B5">
        <w:rPr>
          <w:rFonts w:ascii="Times New Roman" w:hAnsi="Times New Roman" w:cs="Times New Roman"/>
          <w:sz w:val="22"/>
          <w:szCs w:val="22"/>
        </w:rPr>
        <w:t xml:space="preserve"> округ</w:t>
      </w:r>
      <w:r w:rsidR="000A704D">
        <w:rPr>
          <w:rFonts w:ascii="Times New Roman" w:hAnsi="Times New Roman" w:cs="Times New Roman"/>
          <w:sz w:val="22"/>
          <w:szCs w:val="22"/>
        </w:rPr>
        <w:t>а</w:t>
      </w:r>
    </w:p>
    <w:p w:rsidR="009377D7" w:rsidRPr="003503B5" w:rsidRDefault="00D61961" w:rsidP="003503B5">
      <w:pPr>
        <w:ind w:left="113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доступным и комфортным жильем»</w:t>
      </w:r>
    </w:p>
    <w:p w:rsidR="00D61961" w:rsidRDefault="009377D7" w:rsidP="00D6196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Pr="00D61961" w:rsidRDefault="009377D7" w:rsidP="00D6196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D61961">
        <w:rPr>
          <w:rFonts w:ascii="Times New Roman" w:hAnsi="Times New Roman" w:cs="Times New Roman"/>
          <w:color w:val="auto"/>
        </w:rPr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 w:rsidR="004455B8" w:rsidRPr="00D61961">
        <w:rPr>
          <w:rFonts w:ascii="Times New Roman" w:hAnsi="Times New Roman" w:cs="Times New Roman"/>
          <w:color w:val="auto"/>
        </w:rPr>
        <w:t>Алатырского муниципального округа</w:t>
      </w:r>
      <w:r w:rsidRPr="00D61961">
        <w:rPr>
          <w:rFonts w:ascii="Times New Roman" w:hAnsi="Times New Roman" w:cs="Times New Roman"/>
          <w:color w:val="auto"/>
        </w:rPr>
        <w:t xml:space="preserve"> </w:t>
      </w:r>
      <w:r w:rsidR="004455B8" w:rsidRPr="00D61961">
        <w:rPr>
          <w:rFonts w:ascii="Times New Roman" w:hAnsi="Times New Roman" w:cs="Times New Roman"/>
          <w:color w:val="auto"/>
        </w:rPr>
        <w:t>"Обеспечение граждан Алатырско</w:t>
      </w:r>
      <w:r w:rsidR="000A704D" w:rsidRPr="00D61961">
        <w:rPr>
          <w:rFonts w:ascii="Times New Roman" w:hAnsi="Times New Roman" w:cs="Times New Roman"/>
          <w:color w:val="auto"/>
        </w:rPr>
        <w:t>го</w:t>
      </w:r>
      <w:r w:rsidR="004455B8" w:rsidRPr="00D61961">
        <w:rPr>
          <w:rFonts w:ascii="Times New Roman" w:hAnsi="Times New Roman" w:cs="Times New Roman"/>
          <w:color w:val="auto"/>
        </w:rPr>
        <w:t xml:space="preserve"> муниципально</w:t>
      </w:r>
      <w:r w:rsidR="000A704D" w:rsidRPr="00D61961">
        <w:rPr>
          <w:rFonts w:ascii="Times New Roman" w:hAnsi="Times New Roman" w:cs="Times New Roman"/>
          <w:color w:val="auto"/>
        </w:rPr>
        <w:t>го</w:t>
      </w:r>
      <w:r w:rsidR="004455B8" w:rsidRPr="00D61961">
        <w:rPr>
          <w:rFonts w:ascii="Times New Roman" w:hAnsi="Times New Roman" w:cs="Times New Roman"/>
          <w:color w:val="auto"/>
        </w:rPr>
        <w:t xml:space="preserve"> округ</w:t>
      </w:r>
      <w:r w:rsidR="000A704D" w:rsidRPr="00D61961">
        <w:rPr>
          <w:rFonts w:ascii="Times New Roman" w:hAnsi="Times New Roman" w:cs="Times New Roman"/>
          <w:color w:val="auto"/>
        </w:rPr>
        <w:t>а</w:t>
      </w:r>
      <w:r w:rsidR="004455B8" w:rsidRPr="00D61961">
        <w:rPr>
          <w:rFonts w:ascii="Times New Roman" w:hAnsi="Times New Roman" w:cs="Times New Roman"/>
          <w:color w:val="auto"/>
        </w:rPr>
        <w:t xml:space="preserve"> доступным и комфортным жильем"</w:t>
      </w:r>
    </w:p>
    <w:tbl>
      <w:tblPr>
        <w:tblW w:w="517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733"/>
        <w:gridCol w:w="3794"/>
        <w:gridCol w:w="851"/>
        <w:gridCol w:w="1277"/>
        <w:gridCol w:w="1705"/>
        <w:gridCol w:w="1273"/>
        <w:gridCol w:w="1277"/>
        <w:gridCol w:w="1277"/>
        <w:gridCol w:w="1277"/>
        <w:gridCol w:w="1413"/>
      </w:tblGrid>
      <w:tr w:rsidR="00DF6A39" w:rsidRPr="00D61961" w:rsidTr="00DF6A39">
        <w:trPr>
          <w:trHeight w:val="315"/>
          <w:tblHeader/>
        </w:trPr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BE0A05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184BBC" w:rsidRPr="00D61961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DF6A39" w:rsidRPr="00D61961" w:rsidTr="002C19D1">
        <w:trPr>
          <w:trHeight w:val="240"/>
          <w:tblHeader/>
        </w:trPr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spellEnd"/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DF6A39" w:rsidRPr="00D61961" w:rsidTr="002C19D1">
        <w:trPr>
          <w:trHeight w:val="130"/>
        </w:trPr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DF6A39" w:rsidRPr="00D61961" w:rsidTr="002C19D1">
        <w:trPr>
          <w:trHeight w:val="76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Ал</w:t>
            </w:r>
            <w:r w:rsidR="00DF6A39" w:rsidRPr="00D61961">
              <w:rPr>
                <w:rFonts w:ascii="Times New Roman" w:hAnsi="Times New Roman" w:cs="Times New Roman"/>
                <w:sz w:val="16"/>
                <w:szCs w:val="16"/>
              </w:rPr>
              <w:t>атырского муниципального округа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0A7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Обеспечение граждан Алатырско</w:t>
            </w:r>
            <w:r w:rsidR="000A704D" w:rsidRPr="00D6196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 w:rsidR="000A704D" w:rsidRPr="00D61961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округ</w:t>
            </w:r>
            <w:r w:rsidR="000A704D" w:rsidRPr="00D6196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доступным и комфортным жильем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00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B121EC" w:rsidRDefault="00CF5B1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B17">
              <w:rPr>
                <w:rFonts w:ascii="Times New Roman" w:hAnsi="Times New Roman" w:cs="Times New Roman"/>
                <w:sz w:val="16"/>
                <w:szCs w:val="16"/>
              </w:rPr>
              <w:t>49804178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4973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7101630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224C95" w:rsidP="00DF6A39">
            <w:pPr>
              <w:widowControl/>
              <w:tabs>
                <w:tab w:val="left" w:pos="891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7129333,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4973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365623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4973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38427400,00</w:t>
            </w:r>
          </w:p>
        </w:tc>
      </w:tr>
      <w:tr w:rsidR="00DF6A39" w:rsidRPr="00D61961" w:rsidTr="002C19D1">
        <w:trPr>
          <w:trHeight w:val="164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B121EC" w:rsidRDefault="00CF5B1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2349,2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5028395,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5022744,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25877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6E207B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27197100,00</w:t>
            </w:r>
          </w:p>
        </w:tc>
      </w:tr>
      <w:tr w:rsidR="00DF6A39" w:rsidRPr="00D61961" w:rsidTr="002C19D1">
        <w:trPr>
          <w:trHeight w:val="25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CF5B1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65574,8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A67C9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1773235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22575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1806588,3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A67C9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91397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A67C9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9605900,00</w:t>
            </w:r>
          </w:p>
        </w:tc>
      </w:tr>
      <w:tr w:rsidR="00DF6A39" w:rsidRPr="00D61961" w:rsidTr="002C19D1">
        <w:trPr>
          <w:trHeight w:val="15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</w:t>
            </w:r>
            <w:r w:rsidR="00DF6A39" w:rsidRPr="00D6196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CF5B1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254,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0A69D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0A69D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1545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0A69D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1624400,00</w:t>
            </w:r>
          </w:p>
        </w:tc>
      </w:tr>
      <w:tr w:rsidR="00DF6A39" w:rsidRPr="00D61961" w:rsidTr="002C19D1">
        <w:trPr>
          <w:trHeight w:val="339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121E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B8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166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BE0A05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anchor="RANGE!sub_3000" w:history="1">
              <w:r w:rsidR="00184BBC" w:rsidRPr="00D61961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0A70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Поддержка строительства жилья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100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2A4B8E" w:rsidRDefault="00394FFE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79220,9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4B4AC2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9828A5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BC" w:rsidRPr="00D61961" w:rsidRDefault="000B7D8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BBC" w:rsidRPr="00D61961" w:rsidRDefault="0017531E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DF6A39" w:rsidRPr="00D61961" w:rsidTr="002C19D1">
        <w:trPr>
          <w:trHeight w:val="9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2A4B8E" w:rsidRDefault="003E2D0F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0B7D8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17531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DF6A39" w:rsidRPr="00D61961" w:rsidTr="002C19D1">
        <w:trPr>
          <w:trHeight w:val="200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2402B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2402B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E26E9E" w:rsidRDefault="00B43B92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2116,2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D70F0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0B7D8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17531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DF6A39" w:rsidRPr="00D61961" w:rsidTr="002C19D1">
        <w:trPr>
          <w:trHeight w:val="9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E26E9E" w:rsidRDefault="00466EC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254,7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DF6A39" w:rsidRPr="00D61961" w:rsidTr="002C19D1">
        <w:trPr>
          <w:trHeight w:val="343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E26E9E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0607" w:rsidRPr="00D61961" w:rsidTr="002C19D1">
        <w:trPr>
          <w:trHeight w:val="100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доступным жильем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103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C63500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3692,4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500607" w:rsidRPr="00D61961" w:rsidTr="002C19D1">
        <w:trPr>
          <w:trHeight w:val="18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C63500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3500"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500607" w:rsidRPr="00D61961" w:rsidTr="002C19D1">
        <w:trPr>
          <w:trHeight w:val="261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02402B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3736B2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3364,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500607" w:rsidRPr="00D61961" w:rsidTr="002C19D1">
        <w:trPr>
          <w:trHeight w:val="16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07" w:rsidRPr="00D61961" w:rsidRDefault="00500607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3736B2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478,3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0607" w:rsidRPr="00D61961" w:rsidRDefault="00500607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DF6A39" w:rsidRPr="00D61961" w:rsidTr="002C19D1">
        <w:trPr>
          <w:trHeight w:val="12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BBE" w:rsidRPr="00D61961" w:rsidTr="002F0C1B">
        <w:trPr>
          <w:trHeight w:val="127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BBE" w:rsidRPr="00D61961" w:rsidRDefault="008B7BBE" w:rsidP="002F0C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BBE" w:rsidRPr="00D61961" w:rsidRDefault="008B7BBE" w:rsidP="002F0C1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еление граждан из аварийного жилищного фонда, расположенного на территории </w:t>
            </w: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Алатыр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68012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А2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0C6AF1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5528,5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BBE" w:rsidRPr="00D61961" w:rsidTr="0002402B">
        <w:trPr>
          <w:trHeight w:val="127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Default="008B7BBE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BBE" w:rsidRPr="00D61961" w:rsidTr="0002402B">
        <w:trPr>
          <w:trHeight w:val="127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Default="008B7BBE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8752,0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BBE" w:rsidRPr="00D61961" w:rsidTr="0002402B">
        <w:trPr>
          <w:trHeight w:val="127"/>
        </w:trPr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Default="008B7BBE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BC6E1D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776,4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B7BBE" w:rsidRPr="00D61961" w:rsidTr="0002402B">
        <w:trPr>
          <w:trHeight w:val="127"/>
        </w:trPr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E" w:rsidRPr="00D61961" w:rsidRDefault="008B7BBE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Default="008B7BBE" w:rsidP="0002402B">
            <w:pPr>
              <w:ind w:firstLine="35"/>
              <w:jc w:val="center"/>
            </w:pPr>
            <w:r w:rsidRPr="00AD3ED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BBE" w:rsidRPr="00D61961" w:rsidRDefault="008B7BBE" w:rsidP="0006218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176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BE0A05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anchor="RANGE!sub_4000" w:history="1">
              <w:r w:rsidR="00184BBC" w:rsidRPr="00D61961">
                <w:rPr>
                  <w:rFonts w:ascii="Times New Roman" w:hAnsi="Times New Roman" w:cs="Times New Roman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200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A77F7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495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DF6A39" w:rsidRPr="00D61961" w:rsidTr="002C19D1">
        <w:trPr>
          <w:trHeight w:val="121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2402B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2402B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DF6A39" w:rsidRPr="00D61961" w:rsidTr="002C19D1">
        <w:trPr>
          <w:trHeight w:val="39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2402B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02402B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A77F7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13458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8F46A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2A242A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BBC" w:rsidRPr="00D61961" w:rsidRDefault="00C30653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DF6A39" w:rsidRPr="00D61961" w:rsidTr="002C19D1">
        <w:trPr>
          <w:trHeight w:val="220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DF6A39" w:rsidRPr="00D61961" w:rsidTr="002C19D1">
        <w:trPr>
          <w:trHeight w:val="407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0C8C" w:rsidRPr="00D61961" w:rsidTr="002C19D1">
        <w:trPr>
          <w:trHeight w:val="139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А2201000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4958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DC0C8C" w:rsidRPr="00D61961" w:rsidTr="002C19D1">
        <w:trPr>
          <w:trHeight w:val="100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8C" w:rsidRPr="00D61961" w:rsidRDefault="00DC0C8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8C" w:rsidRPr="00D61961" w:rsidRDefault="00DC0C8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DC0C8C" w:rsidRPr="00D61961" w:rsidTr="002C19D1">
        <w:trPr>
          <w:trHeight w:val="315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8C" w:rsidRPr="00D61961" w:rsidRDefault="00DC0C8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8C" w:rsidRPr="00D61961" w:rsidRDefault="00DC0C8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13458,5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6C58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DC0C8C" w:rsidRPr="00D61961" w:rsidTr="002C19D1">
        <w:trPr>
          <w:trHeight w:val="92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8C" w:rsidRPr="00D61961" w:rsidRDefault="00DC0C8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8C" w:rsidRPr="00D61961" w:rsidRDefault="00DC0C8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0C8C" w:rsidRPr="00D61961" w:rsidRDefault="00DC0C8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DF6A39" w:rsidRPr="00D61961" w:rsidTr="002C19D1">
        <w:trPr>
          <w:trHeight w:val="323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F0C1B">
        <w:trPr>
          <w:trHeight w:val="70"/>
        </w:trPr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F0C1B">
        <w:trPr>
          <w:trHeight w:val="144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F0C1B">
        <w:trPr>
          <w:trHeight w:val="245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208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39" w:rsidRPr="00D61961" w:rsidRDefault="00DF6A3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B678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6A39" w:rsidRPr="00D61961" w:rsidRDefault="00DF6A39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6A39" w:rsidRPr="00D61961" w:rsidTr="002C19D1">
        <w:trPr>
          <w:trHeight w:val="395"/>
        </w:trPr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BBC" w:rsidRPr="00D61961" w:rsidRDefault="00184BB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2C19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4BBC" w:rsidRPr="00D61961" w:rsidRDefault="00184BBC" w:rsidP="00DF6A3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377D7" w:rsidRPr="00134E12" w:rsidRDefault="00084DA3" w:rsidP="00084DA3">
      <w:pPr>
        <w:ind w:firstLine="0"/>
        <w:jc w:val="right"/>
        <w:rPr>
          <w:rFonts w:ascii="Times New Roman" w:hAnsi="Times New Roman" w:cs="Times New Roman"/>
        </w:rPr>
        <w:sectPr w:rsidR="009377D7" w:rsidRPr="00134E12" w:rsidSect="002C19D1">
          <w:headerReference w:type="default" r:id="rId17"/>
          <w:footerReference w:type="default" r:id="rId18"/>
          <w:pgSz w:w="16837" w:h="11905" w:orient="landscape"/>
          <w:pgMar w:top="567" w:right="567" w:bottom="567" w:left="1134" w:header="284" w:footer="285" w:gutter="0"/>
          <w:cols w:space="720"/>
          <w:noEndnote/>
        </w:sectPr>
      </w:pPr>
      <w:r>
        <w:rPr>
          <w:rFonts w:ascii="Times New Roman" w:hAnsi="Times New Roman" w:cs="Times New Roman"/>
        </w:rPr>
        <w:t>»;</w:t>
      </w:r>
    </w:p>
    <w:p w:rsidR="002C19D1" w:rsidRDefault="002C19D1" w:rsidP="00073EE5">
      <w:pPr>
        <w:numPr>
          <w:ilvl w:val="0"/>
          <w:numId w:val="6"/>
        </w:numPr>
        <w:tabs>
          <w:tab w:val="left" w:pos="0"/>
          <w:tab w:val="left" w:pos="993"/>
        </w:tabs>
        <w:ind w:left="0" w:firstLine="567"/>
      </w:pPr>
      <w:r>
        <w:lastRenderedPageBreak/>
        <w:t>В приложении № 3 к муниципальной программе:</w:t>
      </w:r>
    </w:p>
    <w:p w:rsidR="002C19D1" w:rsidRPr="002C19D1" w:rsidRDefault="00073EE5" w:rsidP="002C19D1">
      <w:pPr>
        <w:numPr>
          <w:ilvl w:val="0"/>
          <w:numId w:val="8"/>
        </w:numPr>
        <w:tabs>
          <w:tab w:val="left" w:pos="993"/>
        </w:tabs>
        <w:ind w:left="0" w:firstLine="567"/>
      </w:pPr>
      <w:r>
        <w:t>в</w:t>
      </w:r>
      <w:r w:rsidR="002C19D1">
        <w:t xml:space="preserve"> паспорте подпрограммы «Поддержка строительства жилья» позицию «</w:t>
      </w:r>
      <w:r w:rsidR="002C19D1" w:rsidRPr="002C19D1">
        <w:t>Объемы финансирования подпрограммы с разбивкой по годам реализации подпрограммы</w:t>
      </w:r>
      <w:r w:rsidR="002C19D1"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280"/>
        <w:gridCol w:w="6860"/>
      </w:tblGrid>
      <w:tr w:rsidR="009377D7" w:rsidRPr="002C19D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9377D7" w:rsidRPr="002C19D1" w:rsidRDefault="00667B32" w:rsidP="00606E50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2C19D1" w:rsidRPr="002C19D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дпрограммы с разбивкой по годам реализации подпрограммы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9377D7" w:rsidRPr="002C19D1" w:rsidRDefault="009377D7" w:rsidP="009C5E7A">
            <w:pPr>
              <w:pStyle w:val="a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в 20</w:t>
            </w:r>
            <w:r w:rsidR="004B67B0" w:rsidRPr="002C19D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составляет </w:t>
            </w:r>
            <w:r w:rsidR="003E2BE3">
              <w:rPr>
                <w:rFonts w:ascii="Times New Roman" w:hAnsi="Times New Roman" w:cs="Times New Roman"/>
                <w:sz w:val="22"/>
                <w:szCs w:val="22"/>
              </w:rPr>
              <w:t>79888878,2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2BE3">
              <w:rPr>
                <w:rFonts w:ascii="Times New Roman" w:hAnsi="Times New Roman" w:cs="Times New Roman"/>
                <w:sz w:val="22"/>
                <w:szCs w:val="22"/>
              </w:rPr>
              <w:t>26779220,9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5594944,12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5514713,22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4256" w:rsidRPr="002C19D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802E0" w:rsidRPr="002C19D1">
              <w:rPr>
                <w:rFonts w:ascii="Times New Roman" w:hAnsi="Times New Roman" w:cs="Times New Roman"/>
                <w:sz w:val="22"/>
                <w:szCs w:val="22"/>
              </w:rPr>
              <w:t>22000000,00</w:t>
            </w:r>
            <w:r w:rsidR="00B9075B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из них средства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бюджета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31DF">
              <w:rPr>
                <w:rFonts w:ascii="Times New Roman" w:hAnsi="Times New Roman" w:cs="Times New Roman"/>
                <w:sz w:val="22"/>
                <w:szCs w:val="22"/>
              </w:rPr>
              <w:t>40214170,83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31DF">
              <w:rPr>
                <w:rFonts w:ascii="Times New Roman" w:hAnsi="Times New Roman" w:cs="Times New Roman"/>
                <w:sz w:val="22"/>
                <w:szCs w:val="22"/>
              </w:rPr>
              <w:t>3020849,85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536775,9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456545,0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142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4133" w:rsidRPr="002C19D1">
              <w:rPr>
                <w:rFonts w:ascii="Times New Roman" w:hAnsi="Times New Roman" w:cs="Times New Roman"/>
                <w:sz w:val="22"/>
                <w:szCs w:val="22"/>
              </w:rPr>
              <w:t>16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44FB">
              <w:rPr>
                <w:rFonts w:ascii="Times New Roman" w:hAnsi="Times New Roman" w:cs="Times New Roman"/>
                <w:sz w:val="22"/>
                <w:szCs w:val="22"/>
              </w:rPr>
              <w:t>35368452,64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44FB">
              <w:rPr>
                <w:rFonts w:ascii="Times New Roman" w:hAnsi="Times New Roman" w:cs="Times New Roman"/>
                <w:sz w:val="22"/>
                <w:szCs w:val="22"/>
              </w:rPr>
              <w:t>21852116,2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1758168,1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1758168,18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5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0D7F" w:rsidRPr="002C19D1">
              <w:rPr>
                <w:rFonts w:ascii="Times New Roman" w:hAnsi="Times New Roman" w:cs="Times New Roman"/>
                <w:sz w:val="22"/>
                <w:szCs w:val="22"/>
              </w:rPr>
              <w:t>5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 w:rsidR="00CD223F" w:rsidRPr="002C19D1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CD223F" w:rsidRPr="002C19D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44FB">
              <w:rPr>
                <w:rFonts w:ascii="Times New Roman" w:hAnsi="Times New Roman" w:cs="Times New Roman"/>
                <w:sz w:val="22"/>
                <w:szCs w:val="22"/>
              </w:rPr>
              <w:t>4306254,77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44FB">
              <w:rPr>
                <w:rFonts w:ascii="Times New Roman" w:hAnsi="Times New Roman" w:cs="Times New Roman"/>
                <w:sz w:val="22"/>
                <w:szCs w:val="22"/>
              </w:rPr>
              <w:t>1906254,77</w:t>
            </w:r>
            <w:r w:rsidR="006443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300000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в 2025 году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3AE9" w:rsidRPr="002C19D1">
              <w:rPr>
                <w:rFonts w:ascii="Times New Roman" w:hAnsi="Times New Roman" w:cs="Times New Roman"/>
                <w:sz w:val="22"/>
                <w:szCs w:val="22"/>
              </w:rPr>
              <w:t>3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26-2030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8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 2031-2035</w:t>
            </w:r>
            <w:r w:rsidR="009C5E7A"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годах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5FE1" w:rsidRPr="002C19D1">
              <w:rPr>
                <w:rFonts w:ascii="Times New Roman" w:hAnsi="Times New Roman" w:cs="Times New Roman"/>
                <w:sz w:val="22"/>
                <w:szCs w:val="22"/>
              </w:rPr>
              <w:t>1000000,00</w:t>
            </w: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- 0,00 рублей.</w:t>
            </w:r>
          </w:p>
          <w:p w:rsidR="009377D7" w:rsidRPr="002C19D1" w:rsidRDefault="009377D7" w:rsidP="00134E1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ероприятий подпрограммы подлежат ежегодному уточнению исходя из возможностей бюджетов всех уровней</w:t>
            </w:r>
            <w:proofErr w:type="gramStart"/>
            <w:r w:rsidRPr="002C19D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73EE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  <w:proofErr w:type="gramEnd"/>
          </w:p>
        </w:tc>
      </w:tr>
    </w:tbl>
    <w:p w:rsidR="009377D7" w:rsidRPr="00F12EE3" w:rsidRDefault="00073EE5" w:rsidP="005954DD">
      <w:pPr>
        <w:numPr>
          <w:ilvl w:val="0"/>
          <w:numId w:val="8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р</w:t>
      </w:r>
      <w:r w:rsidR="00F12EE3" w:rsidRPr="00F12EE3">
        <w:rPr>
          <w:rFonts w:ascii="Times New Roman" w:hAnsi="Times New Roman" w:cs="Times New Roman"/>
          <w:bCs/>
        </w:rPr>
        <w:t xml:space="preserve">аздел </w:t>
      </w:r>
      <w:r w:rsidR="00B73FA0">
        <w:rPr>
          <w:rFonts w:ascii="Times New Roman" w:hAnsi="Times New Roman" w:cs="Times New Roman"/>
          <w:bCs/>
          <w:lang w:val="en-US"/>
        </w:rPr>
        <w:t>IV</w:t>
      </w:r>
      <w:r w:rsidR="00F12EE3" w:rsidRPr="00F12EE3">
        <w:rPr>
          <w:rFonts w:ascii="Times New Roman" w:hAnsi="Times New Roman" w:cs="Times New Roman"/>
          <w:bCs/>
        </w:rPr>
        <w:t xml:space="preserve"> </w:t>
      </w:r>
      <w:r w:rsidR="00B73FA0" w:rsidRPr="00B73FA0">
        <w:rPr>
          <w:rFonts w:ascii="Times New Roman" w:hAnsi="Times New Roman" w:cs="Times New Roman"/>
          <w:bCs/>
        </w:rPr>
        <w:t xml:space="preserve">подпрограммы </w:t>
      </w:r>
      <w:r w:rsidR="00F12EE3" w:rsidRPr="00F12EE3">
        <w:rPr>
          <w:rFonts w:ascii="Times New Roman" w:hAnsi="Times New Roman" w:cs="Times New Roman"/>
          <w:bCs/>
        </w:rPr>
        <w:t>изложить в следующей редакции:</w:t>
      </w:r>
    </w:p>
    <w:p w:rsidR="00073EE5" w:rsidRPr="00407E52" w:rsidRDefault="00B73FA0" w:rsidP="00073EE5">
      <w:pPr>
        <w:ind w:firstLine="567"/>
        <w:rPr>
          <w:rFonts w:ascii="Times New Roman" w:hAnsi="Times New Roman" w:cs="Times New Roman"/>
        </w:rPr>
      </w:pPr>
      <w:bookmarkStart w:id="3" w:name="sub_343"/>
      <w:r>
        <w:rPr>
          <w:rFonts w:ascii="Times New Roman" w:hAnsi="Times New Roman" w:cs="Times New Roman"/>
        </w:rPr>
        <w:t>«</w:t>
      </w:r>
      <w:r w:rsidR="00073EE5" w:rsidRPr="00407E52">
        <w:rPr>
          <w:rFonts w:ascii="Times New Roman" w:hAnsi="Times New Roman" w:cs="Times New Roman"/>
        </w:rPr>
        <w:t>Раздел IV. Обоснование объема финансовых ресурсов, необходимых для реализации подпрограммы</w:t>
      </w:r>
    </w:p>
    <w:p w:rsidR="00073EE5" w:rsidRPr="00073EE5" w:rsidRDefault="00073EE5" w:rsidP="00073EE5">
      <w:pPr>
        <w:ind w:firstLine="567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, республиканского бюджета, местн</w:t>
      </w:r>
      <w:r w:rsidR="006578E0">
        <w:rPr>
          <w:rFonts w:ascii="Times New Roman" w:hAnsi="Times New Roman" w:cs="Times New Roman"/>
        </w:rPr>
        <w:t>ого</w:t>
      </w:r>
      <w:r w:rsidRPr="00073EE5">
        <w:rPr>
          <w:rFonts w:ascii="Times New Roman" w:hAnsi="Times New Roman" w:cs="Times New Roman"/>
        </w:rPr>
        <w:t xml:space="preserve"> бюджет</w:t>
      </w:r>
      <w:r w:rsidR="006578E0">
        <w:rPr>
          <w:rFonts w:ascii="Times New Roman" w:hAnsi="Times New Roman" w:cs="Times New Roman"/>
        </w:rPr>
        <w:t>а</w:t>
      </w:r>
      <w:r w:rsidRPr="00073EE5">
        <w:rPr>
          <w:rFonts w:ascii="Times New Roman" w:hAnsi="Times New Roman" w:cs="Times New Roman"/>
        </w:rPr>
        <w:t xml:space="preserve"> и внебюджетных источников.</w:t>
      </w:r>
    </w:p>
    <w:p w:rsidR="00073EE5" w:rsidRDefault="00073EE5" w:rsidP="00073EE5">
      <w:pPr>
        <w:ind w:firstLine="567"/>
        <w:rPr>
          <w:rFonts w:ascii="Times New Roman" w:hAnsi="Times New Roman" w:cs="Times New Roman"/>
        </w:rPr>
      </w:pPr>
      <w:r w:rsidRPr="00073EE5">
        <w:rPr>
          <w:rFonts w:ascii="Times New Roman" w:hAnsi="Times New Roman" w:cs="Times New Roman"/>
        </w:rPr>
        <w:t xml:space="preserve">При </w:t>
      </w:r>
      <w:proofErr w:type="spellStart"/>
      <w:r w:rsidRPr="00073EE5">
        <w:rPr>
          <w:rFonts w:ascii="Times New Roman" w:hAnsi="Times New Roman" w:cs="Times New Roman"/>
        </w:rPr>
        <w:t>софинансировании</w:t>
      </w:r>
      <w:proofErr w:type="spellEnd"/>
      <w:r w:rsidRPr="00073EE5">
        <w:rPr>
          <w:rFonts w:ascii="Times New Roman" w:hAnsi="Times New Roman" w:cs="Times New Roman"/>
        </w:rPr>
        <w:t xml:space="preserve">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Общий объем финансирования подпрограммы в 20</w:t>
      </w:r>
      <w:r w:rsidR="003E1671" w:rsidRPr="00B172D3">
        <w:rPr>
          <w:rFonts w:ascii="Times New Roman" w:hAnsi="Times New Roman" w:cs="Times New Roman"/>
        </w:rPr>
        <w:t>23</w:t>
      </w:r>
      <w:r w:rsidRPr="00B172D3">
        <w:rPr>
          <w:rFonts w:ascii="Times New Roman" w:hAnsi="Times New Roman" w:cs="Times New Roman"/>
        </w:rPr>
        <w:t>-2035</w:t>
      </w:r>
      <w:r w:rsidR="002B2767">
        <w:rPr>
          <w:rFonts w:ascii="Times New Roman" w:hAnsi="Times New Roman" w:cs="Times New Roman"/>
        </w:rPr>
        <w:t xml:space="preserve"> </w:t>
      </w:r>
      <w:r w:rsidRPr="00B172D3">
        <w:rPr>
          <w:rFonts w:ascii="Times New Roman" w:hAnsi="Times New Roman" w:cs="Times New Roman"/>
        </w:rPr>
        <w:t xml:space="preserve">годах составит </w:t>
      </w:r>
      <w:r w:rsidR="007020B4">
        <w:rPr>
          <w:rFonts w:ascii="Times New Roman" w:hAnsi="Times New Roman" w:cs="Times New Roman"/>
        </w:rPr>
        <w:t>79888878,24</w:t>
      </w:r>
      <w:r w:rsidR="003F1F5B" w:rsidRPr="003F1F5B">
        <w:rPr>
          <w:rFonts w:ascii="Times New Roman" w:hAnsi="Times New Roman" w:cs="Times New Roman"/>
        </w:rPr>
        <w:t xml:space="preserve"> </w:t>
      </w:r>
      <w:r w:rsidRPr="00B172D3">
        <w:rPr>
          <w:rFonts w:ascii="Times New Roman" w:hAnsi="Times New Roman" w:cs="Times New Roman"/>
        </w:rPr>
        <w:t>рублей, в том числе средства:</w:t>
      </w:r>
    </w:p>
    <w:bookmarkEnd w:id="3"/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 xml:space="preserve">федерального бюджета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7020B4">
        <w:rPr>
          <w:rFonts w:ascii="Times New Roman" w:hAnsi="Times New Roman" w:cs="Times New Roman"/>
        </w:rPr>
        <w:t>40214170,83</w:t>
      </w:r>
      <w:r w:rsidR="00B73FA0" w:rsidRPr="00B73FA0">
        <w:rPr>
          <w:rFonts w:ascii="Times New Roman" w:hAnsi="Times New Roman" w:cs="Times New Roman"/>
        </w:rPr>
        <w:t xml:space="preserve"> </w:t>
      </w:r>
      <w:r w:rsidRPr="00B172D3">
        <w:rPr>
          <w:rFonts w:ascii="Times New Roman" w:hAnsi="Times New Roman" w:cs="Times New Roman"/>
        </w:rPr>
        <w:t>рублей.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 xml:space="preserve">республиканского бюджета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7020B4">
        <w:rPr>
          <w:rFonts w:ascii="Times New Roman" w:hAnsi="Times New Roman" w:cs="Times New Roman"/>
        </w:rPr>
        <w:t>35368452,64</w:t>
      </w:r>
      <w:r w:rsidR="003F1F5B" w:rsidRPr="003F1F5B">
        <w:rPr>
          <w:rFonts w:ascii="Times New Roman" w:hAnsi="Times New Roman" w:cs="Times New Roman"/>
        </w:rPr>
        <w:t xml:space="preserve"> </w:t>
      </w:r>
      <w:r w:rsidRPr="00B172D3">
        <w:rPr>
          <w:rFonts w:ascii="Times New Roman" w:hAnsi="Times New Roman" w:cs="Times New Roman"/>
        </w:rPr>
        <w:t>рублей;</w:t>
      </w:r>
    </w:p>
    <w:p w:rsidR="009377D7" w:rsidRPr="00B172D3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местн</w:t>
      </w:r>
      <w:r w:rsidR="002B2767">
        <w:rPr>
          <w:rFonts w:ascii="Times New Roman" w:hAnsi="Times New Roman" w:cs="Times New Roman"/>
        </w:rPr>
        <w:t>ого</w:t>
      </w:r>
      <w:r w:rsidRPr="00B172D3">
        <w:rPr>
          <w:rFonts w:ascii="Times New Roman" w:hAnsi="Times New Roman" w:cs="Times New Roman"/>
        </w:rPr>
        <w:t xml:space="preserve"> бюджет</w:t>
      </w:r>
      <w:r w:rsidR="002B2767">
        <w:rPr>
          <w:rFonts w:ascii="Times New Roman" w:hAnsi="Times New Roman" w:cs="Times New Roman"/>
        </w:rPr>
        <w:t>а</w:t>
      </w:r>
      <w:r w:rsidRPr="00B172D3">
        <w:rPr>
          <w:rFonts w:ascii="Times New Roman" w:hAnsi="Times New Roman" w:cs="Times New Roman"/>
        </w:rPr>
        <w:t xml:space="preserve"> </w:t>
      </w:r>
      <w:r w:rsidR="00B172D3" w:rsidRPr="00B172D3">
        <w:rPr>
          <w:rFonts w:ascii="Times New Roman" w:hAnsi="Times New Roman" w:cs="Times New Roman"/>
        </w:rPr>
        <w:t>–</w:t>
      </w:r>
      <w:r w:rsidRPr="00B172D3">
        <w:rPr>
          <w:rFonts w:ascii="Times New Roman" w:hAnsi="Times New Roman" w:cs="Times New Roman"/>
        </w:rPr>
        <w:t xml:space="preserve"> </w:t>
      </w:r>
      <w:r w:rsidR="007020B4">
        <w:rPr>
          <w:rFonts w:ascii="Times New Roman" w:hAnsi="Times New Roman" w:cs="Times New Roman"/>
        </w:rPr>
        <w:t>4306254,77</w:t>
      </w:r>
      <w:r w:rsidR="003F1F5B" w:rsidRPr="003F1F5B">
        <w:rPr>
          <w:rFonts w:ascii="Times New Roman" w:hAnsi="Times New Roman" w:cs="Times New Roman"/>
        </w:rPr>
        <w:t xml:space="preserve"> </w:t>
      </w:r>
      <w:r w:rsidRPr="00B172D3">
        <w:rPr>
          <w:rFonts w:ascii="Times New Roman" w:hAnsi="Times New Roman" w:cs="Times New Roman"/>
        </w:rPr>
        <w:t>рублей;</w:t>
      </w:r>
    </w:p>
    <w:p w:rsidR="009377D7" w:rsidRPr="00134E12" w:rsidRDefault="009377D7" w:rsidP="002B2767">
      <w:pPr>
        <w:ind w:firstLine="567"/>
        <w:rPr>
          <w:rFonts w:ascii="Times New Roman" w:hAnsi="Times New Roman" w:cs="Times New Roman"/>
        </w:rPr>
      </w:pPr>
      <w:r w:rsidRPr="00B172D3">
        <w:rPr>
          <w:rFonts w:ascii="Times New Roman" w:hAnsi="Times New Roman" w:cs="Times New Roman"/>
        </w:rPr>
        <w:t>внебюджетных источников - 0,00 рублей.</w:t>
      </w:r>
    </w:p>
    <w:p w:rsidR="009377D7" w:rsidRPr="00134E12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При составлении федерального бюджета, республиканского бюджета и местн</w:t>
      </w:r>
      <w:r w:rsidR="002B2767">
        <w:rPr>
          <w:rFonts w:ascii="Times New Roman" w:hAnsi="Times New Roman" w:cs="Times New Roman"/>
        </w:rPr>
        <w:t>ого</w:t>
      </w:r>
      <w:r w:rsidRPr="00134E12">
        <w:rPr>
          <w:rFonts w:ascii="Times New Roman" w:hAnsi="Times New Roman" w:cs="Times New Roman"/>
        </w:rPr>
        <w:t xml:space="preserve"> бюджет</w:t>
      </w:r>
      <w:r w:rsidR="002B2767">
        <w:rPr>
          <w:rFonts w:ascii="Times New Roman" w:hAnsi="Times New Roman" w:cs="Times New Roman"/>
        </w:rPr>
        <w:t>а</w:t>
      </w:r>
      <w:r w:rsidRPr="00134E12">
        <w:rPr>
          <w:rFonts w:ascii="Times New Roman" w:hAnsi="Times New Roman" w:cs="Times New Roman"/>
        </w:rPr>
        <w:t xml:space="preserve">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9377D7" w:rsidRDefault="009377D7" w:rsidP="002B2767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редставлено в </w:t>
      </w:r>
      <w:r w:rsidRPr="00134E12">
        <w:rPr>
          <w:rStyle w:val="a4"/>
          <w:rFonts w:ascii="Times New Roman" w:hAnsi="Times New Roman" w:cs="Times New Roman"/>
          <w:color w:val="auto"/>
        </w:rPr>
        <w:t xml:space="preserve">приложении </w:t>
      </w:r>
      <w:r w:rsidRPr="00134E12">
        <w:rPr>
          <w:rFonts w:ascii="Times New Roman" w:hAnsi="Times New Roman" w:cs="Times New Roman"/>
        </w:rPr>
        <w:t>к настоящей подпрограмме</w:t>
      </w:r>
      <w:proofErr w:type="gramStart"/>
      <w:r w:rsidRPr="00134E12">
        <w:rPr>
          <w:rFonts w:ascii="Times New Roman" w:hAnsi="Times New Roman" w:cs="Times New Roman"/>
        </w:rPr>
        <w:t>.</w:t>
      </w:r>
      <w:r w:rsidR="00286312">
        <w:rPr>
          <w:rFonts w:ascii="Times New Roman" w:hAnsi="Times New Roman" w:cs="Times New Roman"/>
        </w:rPr>
        <w:t>»</w:t>
      </w:r>
      <w:r w:rsidR="00073EE5">
        <w:rPr>
          <w:rFonts w:ascii="Times New Roman" w:hAnsi="Times New Roman" w:cs="Times New Roman"/>
        </w:rPr>
        <w:t>;</w:t>
      </w:r>
      <w:proofErr w:type="gramEnd"/>
    </w:p>
    <w:p w:rsidR="00073EE5" w:rsidRPr="00134E12" w:rsidRDefault="00073EE5" w:rsidP="00073EE5">
      <w:pPr>
        <w:numPr>
          <w:ilvl w:val="0"/>
          <w:numId w:val="8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073EE5">
          <w:headerReference w:type="default" r:id="rId19"/>
          <w:footerReference w:type="default" r:id="rId20"/>
          <w:pgSz w:w="11905" w:h="16837"/>
          <w:pgMar w:top="567" w:right="567" w:bottom="567" w:left="1134" w:header="720" w:footer="116" w:gutter="0"/>
          <w:cols w:space="720"/>
          <w:noEndnote/>
        </w:sectPr>
      </w:pPr>
    </w:p>
    <w:p w:rsidR="00B9075B" w:rsidRPr="00B9075B" w:rsidRDefault="00073EE5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</w:p>
    <w:p w:rsidR="00B9075B" w:rsidRPr="00B9075B" w:rsidRDefault="009377D7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3000" w:history="1">
        <w:r w:rsidRPr="00B9075B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B9075B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073EE5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оддержка строительства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073EE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жилья»</w:t>
      </w:r>
    </w:p>
    <w:p w:rsidR="00B9075B" w:rsidRPr="00B9075B" w:rsidRDefault="009377D7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</w:t>
      </w:r>
      <w:r w:rsidR="00B9075B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ограммы Алатырского</w:t>
      </w:r>
    </w:p>
    <w:p w:rsidR="00B9075B" w:rsidRPr="00B9075B" w:rsidRDefault="003E1671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го округа</w:t>
      </w:r>
    </w:p>
    <w:p w:rsidR="009377D7" w:rsidRPr="00B9075B" w:rsidRDefault="00073EE5" w:rsidP="00073EE5">
      <w:pPr>
        <w:ind w:left="9781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граждан Алатырско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3E1671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="003E1671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круг</w:t>
      </w:r>
      <w:r w:rsidR="002B2767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9377D7" w:rsidRPr="00B9075B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доступным и комфортным жильем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»</w:t>
      </w:r>
    </w:p>
    <w:p w:rsidR="00073EE5" w:rsidRDefault="009377D7" w:rsidP="00073EE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Pr="00134E12" w:rsidRDefault="009377D7" w:rsidP="00073EE5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 xml:space="preserve">реализации подпрограммы "Поддержка строительства жилья" муниципальной программы </w:t>
      </w:r>
      <w:r w:rsidR="005D546C" w:rsidRPr="00134E12">
        <w:rPr>
          <w:rFonts w:ascii="Times New Roman" w:hAnsi="Times New Roman" w:cs="Times New Roman"/>
          <w:color w:val="auto"/>
        </w:rPr>
        <w:t xml:space="preserve">Алатырского муниципального округа </w:t>
      </w:r>
      <w:r w:rsidRPr="00134E12">
        <w:rPr>
          <w:rFonts w:ascii="Times New Roman" w:hAnsi="Times New Roman" w:cs="Times New Roman"/>
          <w:color w:val="auto"/>
        </w:rPr>
        <w:t>"Обеспечение граждан Алатырско</w:t>
      </w:r>
      <w:r w:rsidR="002B2767">
        <w:rPr>
          <w:rFonts w:ascii="Times New Roman" w:hAnsi="Times New Roman" w:cs="Times New Roman"/>
          <w:color w:val="auto"/>
        </w:rPr>
        <w:t xml:space="preserve">го </w:t>
      </w:r>
      <w:r w:rsidR="005D546C" w:rsidRPr="00134E12">
        <w:rPr>
          <w:rFonts w:ascii="Times New Roman" w:hAnsi="Times New Roman" w:cs="Times New Roman"/>
          <w:color w:val="auto"/>
        </w:rPr>
        <w:t>муниципально</w:t>
      </w:r>
      <w:r w:rsidR="002B2767">
        <w:rPr>
          <w:rFonts w:ascii="Times New Roman" w:hAnsi="Times New Roman" w:cs="Times New Roman"/>
          <w:color w:val="auto"/>
        </w:rPr>
        <w:t>го</w:t>
      </w:r>
      <w:r w:rsidR="005D546C" w:rsidRPr="00134E12">
        <w:rPr>
          <w:rFonts w:ascii="Times New Roman" w:hAnsi="Times New Roman" w:cs="Times New Roman"/>
          <w:color w:val="auto"/>
        </w:rPr>
        <w:t xml:space="preserve"> округ</w:t>
      </w:r>
      <w:r w:rsidR="002B2767">
        <w:rPr>
          <w:rFonts w:ascii="Times New Roman" w:hAnsi="Times New Roman" w:cs="Times New Roman"/>
          <w:color w:val="auto"/>
        </w:rPr>
        <w:t>а</w:t>
      </w:r>
      <w:r w:rsidRPr="00134E12">
        <w:rPr>
          <w:rFonts w:ascii="Times New Roman" w:hAnsi="Times New Roman" w:cs="Times New Roman"/>
          <w:color w:val="auto"/>
        </w:rPr>
        <w:t xml:space="preserve"> доступным и комфортным жильем" за счет всех источников финанс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9"/>
        <w:gridCol w:w="1559"/>
        <w:gridCol w:w="1427"/>
        <w:gridCol w:w="1292"/>
        <w:gridCol w:w="616"/>
        <w:gridCol w:w="537"/>
        <w:gridCol w:w="1070"/>
        <w:gridCol w:w="562"/>
        <w:gridCol w:w="1406"/>
        <w:gridCol w:w="1056"/>
        <w:gridCol w:w="1038"/>
        <w:gridCol w:w="1026"/>
        <w:gridCol w:w="1158"/>
        <w:gridCol w:w="1376"/>
      </w:tblGrid>
      <w:tr w:rsidR="00A42830" w:rsidRPr="009C537C" w:rsidTr="006578E0">
        <w:trPr>
          <w:trHeight w:val="315"/>
          <w:tblHeader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дпрограммы муниципальной </w:t>
            </w:r>
            <w:r w:rsidR="00FE232E" w:rsidRPr="009C537C">
              <w:rPr>
                <w:rFonts w:ascii="Times New Roman" w:hAnsi="Times New Roman" w:cs="Times New Roman"/>
                <w:sz w:val="16"/>
                <w:szCs w:val="16"/>
              </w:rPr>
              <w:t>программы (основного мероприятия,</w:t>
            </w:r>
            <w:r w:rsidR="00D70EBD"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я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FE232E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Задача подпрогр</w:t>
            </w:r>
            <w:r w:rsidR="00D70EBD" w:rsidRPr="009C537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ммы </w:t>
            </w:r>
            <w:r w:rsidR="006C4CDA" w:rsidRPr="009C537C">
              <w:rPr>
                <w:rFonts w:ascii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BE0A05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6C4CDA" w:rsidRPr="009C537C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6D7B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6D7BE4" w:rsidRPr="009C537C" w:rsidTr="006578E0">
        <w:trPr>
          <w:trHeight w:val="315"/>
          <w:tblHeader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proofErr w:type="spellStart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606269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BE4" w:rsidRPr="009C537C" w:rsidRDefault="006D7B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BE4" w:rsidRPr="009C537C" w:rsidRDefault="006D7BE4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A42830" w:rsidRPr="009C537C" w:rsidTr="006578E0">
        <w:trPr>
          <w:trHeight w:val="31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DB7E4B" w:rsidRPr="009C537C" w:rsidTr="002F0C1B">
        <w:trPr>
          <w:trHeight w:val="144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073EE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2B276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"Поддержка строительства жилья"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0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2A4B8E" w:rsidRDefault="003C6942" w:rsidP="006578E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79220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DB7E4B" w:rsidRPr="009C537C" w:rsidTr="006578E0">
        <w:trPr>
          <w:trHeight w:val="309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2A4B8E" w:rsidRDefault="003C6942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DB7E4B" w:rsidRPr="009C537C" w:rsidTr="006578E0">
        <w:trPr>
          <w:trHeight w:val="31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E26E9E" w:rsidRDefault="003C6942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2116,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DB7E4B" w:rsidRPr="009C537C" w:rsidTr="006578E0">
        <w:trPr>
          <w:trHeight w:val="86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E26E9E" w:rsidRDefault="003C6942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254,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DB7E4B" w:rsidRPr="009C537C" w:rsidTr="006578E0">
        <w:trPr>
          <w:trHeight w:val="27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E4B" w:rsidRPr="009C537C" w:rsidRDefault="00DB7E4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E26E9E" w:rsidRDefault="00DB7E4B" w:rsidP="00084D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E4B" w:rsidRPr="009C537C" w:rsidRDefault="00DB7E4B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34E12" w:rsidRPr="009C537C" w:rsidTr="006578E0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5954DD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DD">
              <w:rPr>
                <w:rFonts w:ascii="Times New Roman" w:hAnsi="Times New Roman" w:cs="Times New Roman"/>
                <w:b/>
                <w:sz w:val="16"/>
                <w:szCs w:val="16"/>
              </w:rPr>
              <w:t>Цель "Создание условий, обеспечивающих доступность жилья для граждан в Алатырском муниципальном округе Чувашской Республики"</w:t>
            </w:r>
          </w:p>
        </w:tc>
      </w:tr>
      <w:tr w:rsidR="00693949" w:rsidRPr="009C537C" w:rsidTr="006578E0">
        <w:trPr>
          <w:trHeight w:val="32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еспечение граждан доступным жильем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10003C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3692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94944,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1471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00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2000000,00</w:t>
            </w:r>
          </w:p>
        </w:tc>
      </w:tr>
      <w:tr w:rsidR="00693949" w:rsidRPr="009C537C" w:rsidTr="006578E0">
        <w:trPr>
          <w:trHeight w:val="23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10003C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693949" w:rsidRPr="009C537C" w:rsidTr="006578E0">
        <w:trPr>
          <w:trHeight w:val="279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49" w:rsidRPr="009C537C" w:rsidRDefault="00693949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10003C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3364,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3949" w:rsidRPr="009C537C" w:rsidRDefault="0069394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8168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949" w:rsidRPr="009C537C" w:rsidRDefault="00693949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00000,00</w:t>
            </w:r>
          </w:p>
        </w:tc>
      </w:tr>
      <w:tr w:rsidR="00A42830" w:rsidRPr="009C537C" w:rsidTr="006578E0">
        <w:trPr>
          <w:trHeight w:val="48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C537C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6C4CDA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A42830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10003C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478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567AA1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C537C" w:rsidRDefault="00567AA1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1910B3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C537C" w:rsidRDefault="001910B3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6578E0" w:rsidRPr="009C537C" w:rsidTr="006578E0">
        <w:trPr>
          <w:trHeight w:val="48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42830" w:rsidRPr="009C537C" w:rsidTr="006578E0">
        <w:trPr>
          <w:trHeight w:val="389"/>
        </w:trPr>
        <w:tc>
          <w:tcPr>
            <w:tcW w:w="90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D70EBD" w:rsidRPr="009C537C" w:rsidRDefault="00D70EBD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251" w:type="pct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42830" w:rsidRPr="009C537C" w:rsidTr="006578E0">
        <w:trPr>
          <w:trHeight w:val="381"/>
        </w:trPr>
        <w:tc>
          <w:tcPr>
            <w:tcW w:w="9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щая площадь жилых помещений, приходящаяся в среднем на одного жителя, кв. метров на конец год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C537C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</w:tc>
      </w:tr>
      <w:tr w:rsidR="00A42830" w:rsidRPr="009C537C" w:rsidTr="006578E0">
        <w:trPr>
          <w:trHeight w:val="184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1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оциальных выплат молодым семьям на строительство 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4A2BA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920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93644,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513413,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9500000,00</w:t>
            </w:r>
          </w:p>
        </w:tc>
      </w:tr>
      <w:tr w:rsidR="00A42830" w:rsidRPr="009C537C" w:rsidTr="006578E0">
        <w:trPr>
          <w:trHeight w:val="27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4A2BA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0849,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536775,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456545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42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6000000,00</w:t>
            </w:r>
          </w:p>
        </w:tc>
      </w:tr>
      <w:tr w:rsidR="00A42830" w:rsidRPr="009C537C" w:rsidTr="006578E0">
        <w:trPr>
          <w:trHeight w:val="32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3E75A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4A2BA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1671,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6868,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756868,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A42830" w:rsidRPr="009C537C" w:rsidTr="006578E0">
        <w:trPr>
          <w:trHeight w:val="226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BD" w:rsidRPr="009C537C" w:rsidRDefault="00D70EB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L497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A4283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4A2BA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478,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3000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8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0000,00</w:t>
            </w:r>
          </w:p>
        </w:tc>
      </w:tr>
      <w:tr w:rsidR="006578E0" w:rsidRPr="009C537C" w:rsidTr="006578E0">
        <w:trPr>
          <w:trHeight w:val="28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42830" w:rsidRPr="009C537C" w:rsidTr="006578E0">
        <w:trPr>
          <w:trHeight w:val="23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N 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407F96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392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EBD" w:rsidRPr="009C537C" w:rsidRDefault="00D70EBD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6578E0" w:rsidRPr="009C537C" w:rsidTr="006578E0">
        <w:trPr>
          <w:trHeight w:val="48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C537C" w:rsidRPr="009C537C" w:rsidTr="006578E0">
        <w:trPr>
          <w:trHeight w:val="353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D70EB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94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407F96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F96">
              <w:rPr>
                <w:rFonts w:ascii="Times New Roman" w:hAnsi="Times New Roman" w:cs="Times New Roman"/>
                <w:sz w:val="16"/>
                <w:szCs w:val="16"/>
              </w:rPr>
              <w:t>3600392,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7C" w:rsidRPr="009C537C" w:rsidRDefault="009C537C" w:rsidP="009C537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</w:tr>
      <w:tr w:rsidR="006578E0" w:rsidRPr="009C537C" w:rsidTr="006578E0">
        <w:trPr>
          <w:trHeight w:val="13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578E0" w:rsidRPr="009C537C" w:rsidTr="005954DD">
        <w:trPr>
          <w:trHeight w:val="48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C537C" w:rsidRPr="009C537C" w:rsidTr="006578E0">
        <w:trPr>
          <w:trHeight w:val="23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4273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существление государственных полномочий Чувашской Республик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578E0" w:rsidRPr="009C537C" w:rsidTr="005954DD">
        <w:trPr>
          <w:trHeight w:val="409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C537C" w:rsidRPr="009C537C" w:rsidTr="005954DD">
        <w:trPr>
          <w:trHeight w:val="40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7C" w:rsidRPr="009C537C" w:rsidRDefault="009C537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А21031298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9C53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13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537C" w:rsidRPr="009C537C" w:rsidRDefault="009C537C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78E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578E0" w:rsidRPr="009C537C" w:rsidTr="005954DD">
        <w:trPr>
          <w:trHeight w:val="137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578E0" w:rsidRPr="009C537C" w:rsidTr="005954DD">
        <w:trPr>
          <w:trHeight w:val="39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0" w:rsidRPr="009C537C" w:rsidRDefault="006578E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3E75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E26E9E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6E9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78E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78E0" w:rsidRPr="009C537C" w:rsidRDefault="006578E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954DD" w:rsidRPr="009C537C" w:rsidTr="005954DD">
        <w:trPr>
          <w:trHeight w:val="116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954D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еселение граждан из аварийного жилищного фонда, расположенного на территории </w:t>
            </w:r>
            <w:r w:rsidRPr="0068012C">
              <w:rPr>
                <w:rFonts w:ascii="Times New Roman" w:hAnsi="Times New Roman" w:cs="Times New Roman"/>
                <w:sz w:val="16"/>
                <w:szCs w:val="16"/>
              </w:rPr>
              <w:t>Алатыр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533A6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живания жилищного фонд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20D75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0A8">
              <w:rPr>
                <w:rFonts w:ascii="Times New Roman" w:hAnsi="Times New Roman" w:cs="Times New Roman"/>
                <w:sz w:val="16"/>
                <w:szCs w:val="16"/>
              </w:rPr>
              <w:t>А2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E81CA0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85528,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54DD" w:rsidRPr="009C537C" w:rsidTr="005954DD">
        <w:trPr>
          <w:trHeight w:val="39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54DD" w:rsidRPr="009C537C" w:rsidTr="005954DD">
        <w:trPr>
          <w:trHeight w:val="390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8752,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54DD" w:rsidRPr="009C537C" w:rsidTr="005954DD">
        <w:trPr>
          <w:trHeight w:val="15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E81CA0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6776,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954DD" w:rsidRPr="009C537C" w:rsidTr="008D7353">
        <w:trPr>
          <w:trHeight w:val="39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DD" w:rsidRPr="009C537C" w:rsidRDefault="005954DD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9C537C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4DD" w:rsidRPr="00D61961" w:rsidRDefault="005954DD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16A4" w:rsidRPr="009C537C" w:rsidTr="008D7353">
        <w:trPr>
          <w:trHeight w:val="39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234B2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34B2B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Default="00A416A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экспертизы жилых помещений, приобретаемых для </w:t>
            </w:r>
          </w:p>
          <w:p w:rsidR="00A416A4" w:rsidRDefault="00A416A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6A4" w:rsidRPr="00234B2B" w:rsidRDefault="00A416A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селения граждан из аварийного жилищного фонда, представляющего угрозу жизни и здоровью гражда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34B2B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B2B">
              <w:rPr>
                <w:rFonts w:ascii="Times New Roman" w:hAnsi="Times New Roman" w:cs="Times New Roman"/>
                <w:sz w:val="16"/>
                <w:szCs w:val="16"/>
              </w:rPr>
              <w:t>A2102783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Default="00A416A4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16A4" w:rsidRPr="009C537C" w:rsidTr="008D7353">
        <w:trPr>
          <w:trHeight w:val="390"/>
        </w:trPr>
        <w:tc>
          <w:tcPr>
            <w:tcW w:w="40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16A4" w:rsidRPr="009C537C" w:rsidTr="008D7353">
        <w:trPr>
          <w:trHeight w:val="39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16A4" w:rsidRPr="009C537C" w:rsidTr="008D7353">
        <w:trPr>
          <w:trHeight w:val="39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0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416A4" w:rsidRPr="009C537C" w:rsidTr="008D7353">
        <w:trPr>
          <w:trHeight w:val="390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A4" w:rsidRPr="009C537C" w:rsidRDefault="00A416A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9C537C" w:rsidRDefault="00A416A4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D150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6A4" w:rsidRPr="00D61961" w:rsidRDefault="00A416A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7790" w:rsidRPr="009C537C" w:rsidTr="008D7353">
        <w:trPr>
          <w:trHeight w:val="39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D150B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C7790">
              <w:rPr>
                <w:rFonts w:ascii="Times New Roman" w:hAnsi="Times New Roman" w:cs="Times New Roman"/>
                <w:sz w:val="16"/>
                <w:szCs w:val="16"/>
              </w:rPr>
              <w:t>Переселение граждан из аварийного жилищного фонда, представляющего угрозу жизни и здоровью граждан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34B2B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7790">
              <w:rPr>
                <w:rFonts w:ascii="Times New Roman" w:hAnsi="Times New Roman" w:cs="Times New Roman"/>
                <w:sz w:val="16"/>
                <w:szCs w:val="16"/>
              </w:rPr>
              <w:t>A2102S832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735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Default="006C7790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35528,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7790" w:rsidRPr="009C537C" w:rsidTr="00234B2B">
        <w:trPr>
          <w:trHeight w:val="390"/>
        </w:trPr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7790" w:rsidRPr="009C537C" w:rsidTr="00234B2B">
        <w:trPr>
          <w:trHeight w:val="390"/>
        </w:trPr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Default="006C7790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58752,0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7790" w:rsidRPr="009C537C" w:rsidTr="00234B2B">
        <w:trPr>
          <w:trHeight w:val="390"/>
        </w:trPr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Default="006C7790" w:rsidP="005F1A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6776,4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7790" w:rsidRPr="009C537C" w:rsidTr="005954DD">
        <w:trPr>
          <w:trHeight w:val="390"/>
        </w:trPr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3E75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90" w:rsidRPr="009C537C" w:rsidRDefault="006C779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5954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9C537C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3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790" w:rsidRPr="00D61961" w:rsidRDefault="006C7790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9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9377D7" w:rsidRPr="00134E12" w:rsidRDefault="006578E0" w:rsidP="006578E0">
      <w:pPr>
        <w:ind w:firstLine="0"/>
        <w:jc w:val="right"/>
        <w:rPr>
          <w:rFonts w:ascii="Times New Roman" w:hAnsi="Times New Roman" w:cs="Times New Roman"/>
        </w:rPr>
        <w:sectPr w:rsidR="009377D7" w:rsidRPr="00134E12" w:rsidSect="00073EE5">
          <w:headerReference w:type="default" r:id="rId22"/>
          <w:footerReference w:type="default" r:id="rId23"/>
          <w:pgSz w:w="16837" w:h="11905" w:orient="landscape"/>
          <w:pgMar w:top="567" w:right="567" w:bottom="567" w:left="1134" w:header="426" w:footer="286" w:gutter="0"/>
          <w:cols w:space="720"/>
          <w:noEndnote/>
        </w:sectPr>
      </w:pPr>
      <w:r>
        <w:rPr>
          <w:rFonts w:ascii="Times New Roman" w:hAnsi="Times New Roman" w:cs="Times New Roman"/>
        </w:rPr>
        <w:t>»;</w:t>
      </w:r>
    </w:p>
    <w:p w:rsidR="00073EE5" w:rsidRDefault="00073EE5" w:rsidP="00F3364A">
      <w:pPr>
        <w:numPr>
          <w:ilvl w:val="0"/>
          <w:numId w:val="6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иложении № 4 к муниципальной программе:</w:t>
      </w:r>
    </w:p>
    <w:p w:rsidR="009377D7" w:rsidRDefault="00073EE5" w:rsidP="00F3364A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857A0">
        <w:rPr>
          <w:rFonts w:ascii="Times New Roman" w:hAnsi="Times New Roman" w:cs="Times New Roman"/>
        </w:rPr>
        <w:t xml:space="preserve"> паспорте подпрограммы </w:t>
      </w:r>
      <w:r w:rsidR="002F67DF" w:rsidRPr="002F67DF">
        <w:rPr>
          <w:rFonts w:ascii="Times New Roman" w:hAnsi="Times New Roman" w:cs="Times New Roman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="002F67DF">
        <w:rPr>
          <w:rFonts w:ascii="Times New Roman" w:hAnsi="Times New Roman" w:cs="Times New Roman"/>
        </w:rPr>
        <w:t xml:space="preserve"> </w:t>
      </w:r>
      <w:r w:rsidR="006857A0" w:rsidRPr="006857A0">
        <w:rPr>
          <w:rFonts w:ascii="Times New Roman" w:hAnsi="Times New Roman" w:cs="Times New Roman"/>
        </w:rPr>
        <w:t>позицию «</w:t>
      </w:r>
      <w:r w:rsidRPr="00073EE5">
        <w:rPr>
          <w:rFonts w:ascii="Times New Roman" w:hAnsi="Times New Roman" w:cs="Times New Roman"/>
        </w:rPr>
        <w:t>Объемы финансирования подпрограммы с разбивкой по годам реализации программы</w:t>
      </w:r>
      <w:r w:rsidR="006857A0" w:rsidRPr="006857A0">
        <w:rPr>
          <w:rFonts w:ascii="Times New Roman" w:hAnsi="Times New Roman" w:cs="Times New Roman"/>
        </w:rPr>
        <w:t>» изложить в следующей редакции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073EE5" w:rsidRPr="00F3364A" w:rsidTr="00F3364A">
        <w:tc>
          <w:tcPr>
            <w:tcW w:w="2660" w:type="dxa"/>
          </w:tcPr>
          <w:p w:rsidR="00073EE5" w:rsidRPr="00F3364A" w:rsidRDefault="00073EE5" w:rsidP="00073EE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«Объемы финансирования подпрограммы с разбивкой по годам реализации </w:t>
            </w:r>
            <w:r w:rsidR="006578E0"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654" w:type="dxa"/>
          </w:tcPr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одпрограммы в 2023-20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годах составляет </w:t>
            </w:r>
            <w:r w:rsidR="008863F1">
              <w:rPr>
                <w:rFonts w:ascii="Times New Roman" w:hAnsi="Times New Roman" w:cs="Times New Roman"/>
                <w:sz w:val="22"/>
                <w:szCs w:val="22"/>
              </w:rPr>
              <w:t>59135963,95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8863F1">
              <w:rPr>
                <w:rFonts w:ascii="Times New Roman" w:hAnsi="Times New Roman" w:cs="Times New Roman"/>
                <w:sz w:val="22"/>
                <w:szCs w:val="22"/>
              </w:rPr>
              <w:t>23024958,00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– 1506685,95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– 161462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– 165623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16427400,00 рублей; из них средства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– 27143418,33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3 году – 1211499,44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– 1491619,09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– 1566199,8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116770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111971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нского бюджета – </w:t>
            </w:r>
            <w:r w:rsidR="008863F1">
              <w:rPr>
                <w:rFonts w:ascii="Times New Roman" w:hAnsi="Times New Roman" w:cs="Times New Roman"/>
                <w:sz w:val="22"/>
                <w:szCs w:val="22"/>
              </w:rPr>
              <w:t>30622545,62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8863F1">
              <w:rPr>
                <w:rFonts w:ascii="Times New Roman" w:hAnsi="Times New Roman" w:cs="Times New Roman"/>
                <w:sz w:val="22"/>
                <w:szCs w:val="22"/>
              </w:rPr>
              <w:t>21813458,56</w:t>
            </w: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 xml:space="preserve">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– 15066,86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– 48420,2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– 4139700,00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4605900,00 рублей.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местного бюджета – 1370000,00 рублей, в том числе: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3 году - 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4 году - 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5 году - 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26-2030 годах – 745600,00 рублей;</w:t>
            </w:r>
          </w:p>
          <w:p w:rsidR="00F3364A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в 2031-2035 годах – 624400,00 рублей.</w:t>
            </w:r>
          </w:p>
          <w:p w:rsidR="00073EE5" w:rsidRPr="00F3364A" w:rsidRDefault="00F3364A" w:rsidP="00F3364A">
            <w:pPr>
              <w:tabs>
                <w:tab w:val="left" w:pos="334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уточняются ежегодно при формировании бюджетов всех уровней на очередной финансовый год и плановый период</w:t>
            </w:r>
            <w:proofErr w:type="gramStart"/>
            <w:r w:rsidRPr="00F3364A">
              <w:rPr>
                <w:rFonts w:ascii="Times New Roman" w:hAnsi="Times New Roman" w:cs="Times New Roman"/>
                <w:sz w:val="22"/>
                <w:szCs w:val="22"/>
              </w:rPr>
              <w:t>.»;</w:t>
            </w:r>
            <w:proofErr w:type="gramEnd"/>
          </w:p>
        </w:tc>
      </w:tr>
    </w:tbl>
    <w:p w:rsidR="00286312" w:rsidRDefault="00F3364A" w:rsidP="00F3364A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bookmarkStart w:id="4" w:name="sub_443"/>
      <w:r>
        <w:rPr>
          <w:rFonts w:ascii="Times New Roman" w:hAnsi="Times New Roman" w:cs="Times New Roman"/>
        </w:rPr>
        <w:t>р</w:t>
      </w:r>
      <w:r w:rsidR="00286312" w:rsidRPr="00286312">
        <w:rPr>
          <w:rFonts w:ascii="Times New Roman" w:hAnsi="Times New Roman" w:cs="Times New Roman"/>
        </w:rPr>
        <w:t>аздел IV подпрограммы изложить в следующей редакции:</w:t>
      </w:r>
    </w:p>
    <w:p w:rsidR="00F3364A" w:rsidRPr="00F3364A" w:rsidRDefault="00286312" w:rsidP="00F3364A">
      <w:pPr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="00F3364A" w:rsidRPr="00F3364A">
        <w:rPr>
          <w:rFonts w:ascii="Times New Roman" w:hAnsi="Times New Roman" w:cs="Times New Roman"/>
          <w:b/>
        </w:rPr>
        <w:t>Раздел IV. Обоснование объема финансовых ресурсов, необходимых для реализации подпрограммы</w:t>
      </w:r>
    </w:p>
    <w:p w:rsidR="00F3364A" w:rsidRPr="00F3364A" w:rsidRDefault="00F3364A" w:rsidP="00F3364A">
      <w:pPr>
        <w:ind w:firstLine="567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>Финансирование подпрограммы осуществляется за счет средств федерального бюджета</w:t>
      </w:r>
      <w:r w:rsidR="003611B0">
        <w:rPr>
          <w:rFonts w:ascii="Times New Roman" w:hAnsi="Times New Roman" w:cs="Times New Roman"/>
        </w:rPr>
        <w:t>,</w:t>
      </w:r>
      <w:r w:rsidRPr="00F3364A">
        <w:rPr>
          <w:rFonts w:ascii="Times New Roman" w:hAnsi="Times New Roman" w:cs="Times New Roman"/>
        </w:rPr>
        <w:t xml:space="preserve"> республиканского бюджета</w:t>
      </w:r>
      <w:r w:rsidR="003611B0">
        <w:rPr>
          <w:rFonts w:ascii="Times New Roman" w:hAnsi="Times New Roman" w:cs="Times New Roman"/>
        </w:rPr>
        <w:t>, местного бюджета</w:t>
      </w:r>
      <w:r w:rsidRPr="00F3364A">
        <w:rPr>
          <w:rFonts w:ascii="Times New Roman" w:hAnsi="Times New Roman" w:cs="Times New Roman"/>
        </w:rPr>
        <w:t>.</w:t>
      </w:r>
    </w:p>
    <w:p w:rsidR="00F3364A" w:rsidRDefault="00F3364A" w:rsidP="00F3364A">
      <w:pPr>
        <w:ind w:firstLine="567"/>
        <w:rPr>
          <w:rFonts w:ascii="Times New Roman" w:hAnsi="Times New Roman" w:cs="Times New Roman"/>
        </w:rPr>
      </w:pPr>
      <w:r w:rsidRPr="00F3364A">
        <w:rPr>
          <w:rFonts w:ascii="Times New Roman" w:hAnsi="Times New Roman" w:cs="Times New Roman"/>
        </w:rPr>
        <w:t xml:space="preserve">При </w:t>
      </w:r>
      <w:proofErr w:type="spellStart"/>
      <w:r w:rsidRPr="00F3364A">
        <w:rPr>
          <w:rFonts w:ascii="Times New Roman" w:hAnsi="Times New Roman" w:cs="Times New Roman"/>
        </w:rPr>
        <w:t>софинансировании</w:t>
      </w:r>
      <w:proofErr w:type="spellEnd"/>
      <w:r w:rsidRPr="00F3364A">
        <w:rPr>
          <w:rFonts w:ascii="Times New Roman" w:hAnsi="Times New Roman" w:cs="Times New Roman"/>
        </w:rPr>
        <w:t xml:space="preserve"> мероприятий подпрограммы из внебюджетных источников могут использоваться, в том числе различные инструменты государственно-частного партнерства.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>Общий объем финансирования подпрограммы в 20</w:t>
      </w:r>
      <w:r w:rsidR="0047724A" w:rsidRPr="00134E12">
        <w:rPr>
          <w:rFonts w:ascii="Times New Roman" w:hAnsi="Times New Roman" w:cs="Times New Roman"/>
        </w:rPr>
        <w:t>23</w:t>
      </w:r>
      <w:r w:rsidRPr="00134E12">
        <w:rPr>
          <w:rFonts w:ascii="Times New Roman" w:hAnsi="Times New Roman" w:cs="Times New Roman"/>
        </w:rPr>
        <w:t>-2035</w:t>
      </w:r>
      <w:r w:rsidR="009E1BCA">
        <w:rPr>
          <w:rFonts w:ascii="Times New Roman" w:hAnsi="Times New Roman" w:cs="Times New Roman"/>
        </w:rPr>
        <w:t xml:space="preserve"> </w:t>
      </w:r>
      <w:r w:rsidRPr="00134E12">
        <w:rPr>
          <w:rFonts w:ascii="Times New Roman" w:hAnsi="Times New Roman" w:cs="Times New Roman"/>
        </w:rPr>
        <w:t xml:space="preserve">годах составляет </w:t>
      </w:r>
      <w:r w:rsidR="00576DF1">
        <w:rPr>
          <w:rFonts w:ascii="Times New Roman" w:hAnsi="Times New Roman" w:cs="Times New Roman"/>
          <w:sz w:val="22"/>
          <w:szCs w:val="22"/>
        </w:rPr>
        <w:t>59135963,95</w:t>
      </w:r>
      <w:r w:rsidR="00576DF1" w:rsidRPr="00F3364A">
        <w:rPr>
          <w:rFonts w:ascii="Times New Roman" w:hAnsi="Times New Roman" w:cs="Times New Roman"/>
          <w:sz w:val="22"/>
          <w:szCs w:val="22"/>
        </w:rPr>
        <w:t xml:space="preserve"> </w:t>
      </w:r>
      <w:r w:rsidRPr="00134E12">
        <w:rPr>
          <w:rFonts w:ascii="Times New Roman" w:hAnsi="Times New Roman" w:cs="Times New Roman"/>
        </w:rPr>
        <w:t>рублей, в том числе средства:</w:t>
      </w:r>
    </w:p>
    <w:bookmarkEnd w:id="4"/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федеральн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286312" w:rsidRPr="00286312">
        <w:rPr>
          <w:rFonts w:ascii="Times New Roman" w:hAnsi="Times New Roman" w:cs="Times New Roman"/>
        </w:rPr>
        <w:t xml:space="preserve">27143418,33 </w:t>
      </w:r>
      <w:r w:rsidRPr="00134E12">
        <w:rPr>
          <w:rFonts w:ascii="Times New Roman" w:hAnsi="Times New Roman" w:cs="Times New Roman"/>
        </w:rPr>
        <w:t>рублей;</w:t>
      </w:r>
    </w:p>
    <w:p w:rsidR="009377D7" w:rsidRPr="00B21D53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публиканск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576DF1">
        <w:rPr>
          <w:rFonts w:ascii="Times New Roman" w:hAnsi="Times New Roman" w:cs="Times New Roman"/>
          <w:sz w:val="22"/>
          <w:szCs w:val="22"/>
        </w:rPr>
        <w:t>30622545,62</w:t>
      </w:r>
      <w:r w:rsidR="00576DF1" w:rsidRPr="00F3364A">
        <w:rPr>
          <w:rFonts w:ascii="Times New Roman" w:hAnsi="Times New Roman" w:cs="Times New Roman"/>
          <w:sz w:val="22"/>
          <w:szCs w:val="22"/>
        </w:rPr>
        <w:t xml:space="preserve"> </w:t>
      </w:r>
      <w:r w:rsidR="00B21D53">
        <w:rPr>
          <w:rFonts w:ascii="Times New Roman" w:hAnsi="Times New Roman" w:cs="Times New Roman"/>
        </w:rPr>
        <w:t>рублей;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местного бюджета </w:t>
      </w:r>
      <w:r w:rsidR="004F633B">
        <w:rPr>
          <w:rFonts w:ascii="Times New Roman" w:hAnsi="Times New Roman" w:cs="Times New Roman"/>
        </w:rPr>
        <w:t>–</w:t>
      </w:r>
      <w:r w:rsidRPr="00134E12">
        <w:rPr>
          <w:rFonts w:ascii="Times New Roman" w:hAnsi="Times New Roman" w:cs="Times New Roman"/>
        </w:rPr>
        <w:t xml:space="preserve"> </w:t>
      </w:r>
      <w:r w:rsidR="00286312" w:rsidRPr="00286312">
        <w:rPr>
          <w:rFonts w:ascii="Times New Roman" w:hAnsi="Times New Roman" w:cs="Times New Roman"/>
        </w:rPr>
        <w:t xml:space="preserve">1370000,00 </w:t>
      </w:r>
      <w:r w:rsidRPr="00134E12">
        <w:rPr>
          <w:rFonts w:ascii="Times New Roman" w:hAnsi="Times New Roman" w:cs="Times New Roman"/>
        </w:rPr>
        <w:t>рублей.</w:t>
      </w:r>
    </w:p>
    <w:p w:rsidR="009377D7" w:rsidRPr="00134E12" w:rsidRDefault="00203EB8" w:rsidP="00B678D1">
      <w:pPr>
        <w:ind w:firstLine="567"/>
        <w:rPr>
          <w:rFonts w:ascii="Times New Roman" w:hAnsi="Times New Roman" w:cs="Times New Roman"/>
        </w:rPr>
      </w:pPr>
      <w:r w:rsidRPr="00203EB8">
        <w:rPr>
          <w:rFonts w:ascii="Times New Roman" w:hAnsi="Times New Roman" w:cs="Times New Roman"/>
        </w:rPr>
        <w:t>При составлении федерального бюджета, республиканского бюджета и местного бюджета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9377D7" w:rsidRPr="00134E12" w:rsidRDefault="009377D7" w:rsidP="00B678D1">
      <w:pPr>
        <w:ind w:firstLine="567"/>
        <w:rPr>
          <w:rFonts w:ascii="Times New Roman" w:hAnsi="Times New Roman" w:cs="Times New Roman"/>
        </w:rPr>
      </w:pPr>
      <w:r w:rsidRPr="00134E12">
        <w:rPr>
          <w:rFonts w:ascii="Times New Roman" w:hAnsi="Times New Roman" w:cs="Times New Roman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4100" w:history="1">
        <w:r w:rsidRPr="00134E12">
          <w:rPr>
            <w:rStyle w:val="a4"/>
            <w:rFonts w:ascii="Times New Roman" w:hAnsi="Times New Roman" w:cs="Times New Roman"/>
            <w:color w:val="auto"/>
          </w:rPr>
          <w:t>приложении</w:t>
        </w:r>
      </w:hyperlink>
      <w:r w:rsidRPr="00134E12">
        <w:rPr>
          <w:rFonts w:ascii="Times New Roman" w:hAnsi="Times New Roman" w:cs="Times New Roman"/>
        </w:rPr>
        <w:t xml:space="preserve"> к подпрограмме</w:t>
      </w:r>
      <w:proofErr w:type="gramStart"/>
      <w:r w:rsidRPr="00134E12">
        <w:rPr>
          <w:rFonts w:ascii="Times New Roman" w:hAnsi="Times New Roman" w:cs="Times New Roman"/>
        </w:rPr>
        <w:t>.</w:t>
      </w:r>
      <w:r w:rsidR="00286312">
        <w:rPr>
          <w:rFonts w:ascii="Times New Roman" w:hAnsi="Times New Roman" w:cs="Times New Roman"/>
        </w:rPr>
        <w:t>»</w:t>
      </w:r>
      <w:r w:rsidR="00F3364A">
        <w:rPr>
          <w:rFonts w:ascii="Times New Roman" w:hAnsi="Times New Roman" w:cs="Times New Roman"/>
        </w:rPr>
        <w:t>;</w:t>
      </w:r>
      <w:proofErr w:type="gramEnd"/>
    </w:p>
    <w:p w:rsidR="009377D7" w:rsidRPr="00134E12" w:rsidRDefault="00F3364A" w:rsidP="00F3364A">
      <w:pPr>
        <w:numPr>
          <w:ilvl w:val="0"/>
          <w:numId w:val="9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в следующей редакции:</w:t>
      </w:r>
    </w:p>
    <w:p w:rsidR="009377D7" w:rsidRPr="00134E12" w:rsidRDefault="009377D7" w:rsidP="00134E12">
      <w:pPr>
        <w:ind w:firstLine="0"/>
        <w:jc w:val="left"/>
        <w:rPr>
          <w:rFonts w:ascii="Times New Roman" w:hAnsi="Times New Roman" w:cs="Times New Roman"/>
        </w:rPr>
        <w:sectPr w:rsidR="009377D7" w:rsidRPr="00134E12" w:rsidSect="00073EE5">
          <w:headerReference w:type="default" r:id="rId24"/>
          <w:footerReference w:type="default" r:id="rId25"/>
          <w:pgSz w:w="11905" w:h="16837"/>
          <w:pgMar w:top="567" w:right="567" w:bottom="567" w:left="1134" w:header="426" w:footer="720" w:gutter="0"/>
          <w:cols w:space="720"/>
          <w:noEndnote/>
        </w:sectPr>
      </w:pPr>
    </w:p>
    <w:p w:rsidR="00B678D1" w:rsidRPr="00C724BD" w:rsidRDefault="00F3364A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«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риложение</w:t>
      </w:r>
    </w:p>
    <w:p w:rsidR="00B678D1" w:rsidRPr="00C724BD" w:rsidRDefault="009377D7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к </w:t>
      </w:r>
      <w:hyperlink w:anchor="sub_4000" w:history="1">
        <w:r w:rsidRPr="00C724B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подпрограмме</w:t>
        </w:r>
      </w:hyperlink>
      <w:r w:rsidRPr="00C724BD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F3364A">
        <w:rPr>
          <w:rStyle w:val="a3"/>
          <w:rFonts w:ascii="Times New Roman" w:hAnsi="Times New Roman" w:cs="Times New Roman"/>
          <w:bCs/>
          <w:color w:val="auto"/>
          <w:sz w:val="22"/>
          <w:szCs w:val="22"/>
        </w:rPr>
        <w:t>«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 жилыми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помещениями детей-сирот и дет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ставшихся без попечения родител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лиц из числа детей-сирот и детей,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ст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авшихся без попечения родителей»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й программы Алатырского</w:t>
      </w:r>
    </w:p>
    <w:p w:rsidR="009377D7" w:rsidRPr="00C724BD" w:rsidRDefault="0047724A" w:rsidP="00F3364A">
      <w:pPr>
        <w:ind w:left="9356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го округа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Обеспечение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="009377D7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раждан Алатырско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="00C724BD"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муниципально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го</w:t>
      </w:r>
      <w:r w:rsidRPr="00C724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округ</w:t>
      </w:r>
      <w:r w:rsidR="009E1BC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а</w:t>
      </w:r>
      <w:r w:rsidR="00F3364A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доступным и комфортным жильем»</w:t>
      </w:r>
    </w:p>
    <w:p w:rsidR="00F3364A" w:rsidRDefault="009377D7" w:rsidP="00F3364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>Ресурсное обеспечение</w:t>
      </w:r>
    </w:p>
    <w:p w:rsidR="009377D7" w:rsidRDefault="009377D7" w:rsidP="00F3364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34E12">
        <w:rPr>
          <w:rFonts w:ascii="Times New Roman" w:hAnsi="Times New Roman" w:cs="Times New Roman"/>
          <w:color w:val="auto"/>
        </w:rPr>
        <w:t xml:space="preserve">реализации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Алатырского </w:t>
      </w:r>
      <w:r w:rsidR="0047724A" w:rsidRPr="00134E12">
        <w:rPr>
          <w:rFonts w:ascii="Times New Roman" w:hAnsi="Times New Roman" w:cs="Times New Roman"/>
          <w:color w:val="auto"/>
        </w:rPr>
        <w:t>муниципального округа</w:t>
      </w:r>
      <w:r w:rsidRPr="00134E12">
        <w:rPr>
          <w:rFonts w:ascii="Times New Roman" w:hAnsi="Times New Roman" w:cs="Times New Roman"/>
          <w:color w:val="auto"/>
        </w:rPr>
        <w:t xml:space="preserve"> "Обеспечение граждан Алатырско</w:t>
      </w:r>
      <w:r w:rsidR="009E1BCA">
        <w:rPr>
          <w:rFonts w:ascii="Times New Roman" w:hAnsi="Times New Roman" w:cs="Times New Roman"/>
          <w:color w:val="auto"/>
        </w:rPr>
        <w:t>го</w:t>
      </w:r>
      <w:r w:rsidRPr="00134E12">
        <w:rPr>
          <w:rFonts w:ascii="Times New Roman" w:hAnsi="Times New Roman" w:cs="Times New Roman"/>
          <w:color w:val="auto"/>
        </w:rPr>
        <w:t xml:space="preserve"> </w:t>
      </w:r>
      <w:r w:rsidR="0047724A" w:rsidRPr="00134E12">
        <w:rPr>
          <w:rFonts w:ascii="Times New Roman" w:hAnsi="Times New Roman" w:cs="Times New Roman"/>
          <w:color w:val="auto"/>
        </w:rPr>
        <w:t>муниципально</w:t>
      </w:r>
      <w:r w:rsidR="009E1BCA">
        <w:rPr>
          <w:rFonts w:ascii="Times New Roman" w:hAnsi="Times New Roman" w:cs="Times New Roman"/>
          <w:color w:val="auto"/>
        </w:rPr>
        <w:t>го</w:t>
      </w:r>
      <w:r w:rsidR="0047724A" w:rsidRPr="00134E12">
        <w:rPr>
          <w:rFonts w:ascii="Times New Roman" w:hAnsi="Times New Roman" w:cs="Times New Roman"/>
          <w:color w:val="auto"/>
        </w:rPr>
        <w:t xml:space="preserve"> округ</w:t>
      </w:r>
      <w:r w:rsidR="009E1BCA">
        <w:rPr>
          <w:rFonts w:ascii="Times New Roman" w:hAnsi="Times New Roman" w:cs="Times New Roman"/>
          <w:color w:val="auto"/>
        </w:rPr>
        <w:t>а</w:t>
      </w:r>
      <w:r w:rsidRPr="00134E12">
        <w:rPr>
          <w:rFonts w:ascii="Times New Roman" w:hAnsi="Times New Roman" w:cs="Times New Roman"/>
          <w:color w:val="auto"/>
        </w:rPr>
        <w:t xml:space="preserve"> доступным и комфортным жильем" за счет всех источников финансиров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9"/>
        <w:gridCol w:w="1902"/>
        <w:gridCol w:w="1704"/>
        <w:gridCol w:w="1270"/>
        <w:gridCol w:w="597"/>
        <w:gridCol w:w="536"/>
        <w:gridCol w:w="1088"/>
        <w:gridCol w:w="501"/>
        <w:gridCol w:w="1405"/>
        <w:gridCol w:w="1056"/>
        <w:gridCol w:w="976"/>
        <w:gridCol w:w="976"/>
        <w:gridCol w:w="1056"/>
        <w:gridCol w:w="1056"/>
      </w:tblGrid>
      <w:tr w:rsidR="004B6C68" w:rsidRPr="009E1BCA" w:rsidTr="00C92AE4">
        <w:trPr>
          <w:trHeight w:val="300"/>
          <w:tblHeader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BE0A05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6C4CDA" w:rsidRPr="009E1BCA">
                <w:rPr>
                  <w:rFonts w:ascii="Times New Roman" w:hAnsi="Times New Roman" w:cs="Times New Roman"/>
                  <w:sz w:val="16"/>
                  <w:szCs w:val="16"/>
                </w:rPr>
                <w:t>Код бюджетной классификации</w:t>
              </w:r>
            </w:hyperlink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4CDA" w:rsidRPr="009E1BCA" w:rsidRDefault="006C4CDA" w:rsidP="00D22D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4B6C68" w:rsidRPr="009E1BCA" w:rsidTr="00C92AE4">
        <w:trPr>
          <w:trHeight w:val="949"/>
          <w:tblHeader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9E1BCA">
              <w:rPr>
                <w:bCs/>
                <w:color w:val="26282F"/>
                <w:sz w:val="16"/>
                <w:szCs w:val="16"/>
              </w:rPr>
              <w:t>ГРБ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proofErr w:type="spellStart"/>
            <w:r w:rsidRPr="009E1BCA">
              <w:rPr>
                <w:bCs/>
                <w:color w:val="26282F"/>
                <w:sz w:val="16"/>
                <w:szCs w:val="16"/>
              </w:rPr>
              <w:t>Рз</w:t>
            </w:r>
            <w:proofErr w:type="spellEnd"/>
            <w:r w:rsidRPr="009E1BCA">
              <w:rPr>
                <w:bCs/>
                <w:color w:val="26282F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E1BCA">
              <w:rPr>
                <w:bCs/>
                <w:color w:val="26282F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9E1BCA">
              <w:rPr>
                <w:bCs/>
                <w:color w:val="26282F"/>
                <w:sz w:val="16"/>
                <w:szCs w:val="16"/>
              </w:rPr>
              <w:t>ЦСР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6E0B76">
            <w:pPr>
              <w:ind w:firstLine="0"/>
              <w:jc w:val="center"/>
              <w:outlineLvl w:val="0"/>
              <w:rPr>
                <w:bCs/>
                <w:color w:val="26282F"/>
                <w:sz w:val="16"/>
                <w:szCs w:val="16"/>
              </w:rPr>
            </w:pPr>
            <w:r w:rsidRPr="009E1BCA">
              <w:rPr>
                <w:bCs/>
                <w:color w:val="26282F"/>
                <w:sz w:val="16"/>
                <w:szCs w:val="16"/>
              </w:rPr>
              <w:t>ВР</w:t>
            </w: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53" w:rsidRPr="009E1BCA" w:rsidRDefault="00B21D53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C68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26-</w:t>
            </w:r>
          </w:p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6C68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31-</w:t>
            </w:r>
          </w:p>
          <w:p w:rsidR="00B21D53" w:rsidRPr="009E1BCA" w:rsidRDefault="00B21D5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  <w:tr w:rsidR="004B6C68" w:rsidRPr="009E1BCA" w:rsidTr="00C92AE4">
        <w:trPr>
          <w:trHeight w:val="30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9E1B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BC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B6C68" w:rsidRPr="009E1BCA" w:rsidTr="00C92AE4">
        <w:trPr>
          <w:trHeight w:val="80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00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D33118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4958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0A041B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4B6C68" w:rsidRPr="009E1BCA" w:rsidTr="00C92AE4">
        <w:trPr>
          <w:trHeight w:val="2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CD68A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CD68A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4B6C68" w:rsidRPr="009E1BCA" w:rsidTr="00C92AE4">
        <w:trPr>
          <w:trHeight w:val="31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4B6C68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D33118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13458,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CD68A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E52E63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4B6C68" w:rsidRPr="009E1BCA" w:rsidTr="00C92AE4">
        <w:trPr>
          <w:trHeight w:val="36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1D25FD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4B6C68" w:rsidRPr="009E1BCA" w:rsidTr="00C92AE4">
        <w:trPr>
          <w:trHeight w:val="36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B21D5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34E12" w:rsidRPr="009E1BCA" w:rsidTr="003611B0">
        <w:trPr>
          <w:trHeight w:val="48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716338" w:rsidRDefault="006C4CDA" w:rsidP="00134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338">
              <w:rPr>
                <w:rFonts w:ascii="Times New Roman" w:hAnsi="Times New Roman" w:cs="Times New Roman"/>
                <w:b/>
                <w:sz w:val="16"/>
                <w:szCs w:val="16"/>
              </w:rPr>
              <w:t>Цель "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Алатырского муниципального округа Чувашской Республики"</w:t>
            </w:r>
          </w:p>
        </w:tc>
      </w:tr>
      <w:tr w:rsidR="008B702A" w:rsidRPr="009E1BCA" w:rsidTr="00C92AE4">
        <w:trPr>
          <w:trHeight w:val="249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предоставление благоустроенных жилых помещений специализированного жилищного фонда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10000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24958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8B702A" w:rsidRPr="009E1BCA" w:rsidTr="00C92AE4">
        <w:trPr>
          <w:trHeight w:val="284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8B702A" w:rsidRPr="009E1BCA" w:rsidTr="00C92AE4">
        <w:trPr>
          <w:trHeight w:val="331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1D7E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13458,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4B6C68" w:rsidRPr="009E1BCA" w:rsidTr="00C92AE4">
        <w:trPr>
          <w:trHeight w:val="176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CDA" w:rsidRPr="009E1BCA" w:rsidRDefault="006C4CD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6C4CDA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5F1156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4CDA" w:rsidRPr="009E1BCA" w:rsidRDefault="005F1156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3611B0" w:rsidRPr="009E1BCA" w:rsidTr="00C92AE4">
        <w:trPr>
          <w:trHeight w:val="466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4B6C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4B6C6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D7E98" w:rsidRPr="009E1BCA" w:rsidTr="00C92AE4">
        <w:trPr>
          <w:trHeight w:val="557"/>
        </w:trPr>
        <w:tc>
          <w:tcPr>
            <w:tcW w:w="10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23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человек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7D75AE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7E98" w:rsidRPr="009E1BCA" w:rsidRDefault="001D7E98" w:rsidP="001D7E9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201E1" w:rsidRPr="009E1BCA" w:rsidTr="00C92AE4">
        <w:trPr>
          <w:trHeight w:val="285"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  <w:r w:rsidR="000F12E9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B1FB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ж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-сирот и 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, остав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ся без попечения родителей, лиц из чис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рот и детей, оставшихся без попечения родителей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0F12E9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736,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85,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462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5623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6427400,00</w:t>
            </w:r>
          </w:p>
        </w:tc>
      </w:tr>
      <w:tr w:rsidR="00A201E1" w:rsidRPr="009E1BCA" w:rsidTr="00C92AE4">
        <w:trPr>
          <w:trHeight w:val="244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E1" w:rsidRPr="009E1BCA" w:rsidRDefault="00A201E1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1R08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DB1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01E1" w:rsidRPr="009E1BCA" w:rsidRDefault="00A201E1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1499,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491619,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D87B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66199,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6770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1E1" w:rsidRPr="009E1BCA" w:rsidRDefault="00A201E1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1197100,00</w:t>
            </w:r>
          </w:p>
        </w:tc>
      </w:tr>
      <w:tr w:rsidR="008B702A" w:rsidRPr="009E1BCA" w:rsidTr="00C92AE4">
        <w:trPr>
          <w:trHeight w:val="51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02A" w:rsidRPr="009E1BCA" w:rsidRDefault="008B702A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А2201R08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DB1FB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2A" w:rsidRPr="009E1BCA" w:rsidRDefault="008B702A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0F12E9" w:rsidP="00D150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37,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15066,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20,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139700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702A" w:rsidRPr="009E1BCA" w:rsidRDefault="008B702A" w:rsidP="00D150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4605900,00</w:t>
            </w:r>
          </w:p>
        </w:tc>
      </w:tr>
      <w:tr w:rsidR="002D7F6C" w:rsidRPr="009E1BCA" w:rsidTr="00C92AE4">
        <w:trPr>
          <w:trHeight w:val="248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6C" w:rsidRPr="009E1BCA" w:rsidRDefault="002D7F6C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3611B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74560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F6C" w:rsidRPr="009E1BCA" w:rsidRDefault="002D7F6C" w:rsidP="00A00D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624400,00</w:t>
            </w:r>
          </w:p>
        </w:tc>
      </w:tr>
      <w:tr w:rsidR="003611B0" w:rsidRPr="009E1BCA" w:rsidTr="00C92AE4">
        <w:trPr>
          <w:trHeight w:val="29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1B0" w:rsidRPr="009E1BCA" w:rsidRDefault="003611B0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1B0" w:rsidRPr="009E1BCA" w:rsidRDefault="003611B0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92AE4" w:rsidRPr="009E1BCA" w:rsidTr="00D22DC9">
        <w:trPr>
          <w:trHeight w:val="29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жи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 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-сирот и д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, оставш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ся без попечения родителей, лиц из чис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ей-сирот и детей, оставшихся без попечения родителей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AE4" w:rsidRPr="009E1BCA" w:rsidRDefault="00C92AE4" w:rsidP="00D22D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2AE4" w:rsidRPr="009E1BCA" w:rsidRDefault="00C92AE4" w:rsidP="00D22D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01221,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92AE4" w:rsidRPr="009E1BCA" w:rsidTr="00C92AE4">
        <w:trPr>
          <w:trHeight w:val="29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92AE4" w:rsidRPr="009E1BCA" w:rsidTr="00C92AE4">
        <w:trPr>
          <w:trHeight w:val="29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AE4" w:rsidRPr="009E1BCA" w:rsidRDefault="00C92AE4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01BB">
              <w:rPr>
                <w:rFonts w:ascii="Times New Roman" w:hAnsi="Times New Roman" w:cs="Times New Roman"/>
                <w:sz w:val="16"/>
                <w:szCs w:val="16"/>
              </w:rPr>
              <w:t>A22011A82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;</w:t>
            </w:r>
          </w:p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01221,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E4" w:rsidRPr="009E1BCA" w:rsidRDefault="00C92AE4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B3285" w:rsidRPr="009E1BCA" w:rsidTr="00C92AE4">
        <w:trPr>
          <w:trHeight w:val="295"/>
        </w:trPr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B3285" w:rsidRPr="009E1BCA" w:rsidTr="00C92AE4">
        <w:trPr>
          <w:trHeight w:val="295"/>
        </w:trPr>
        <w:tc>
          <w:tcPr>
            <w:tcW w:w="4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85" w:rsidRPr="009E1BCA" w:rsidRDefault="009B3285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1701B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285" w:rsidRPr="009E1BCA" w:rsidRDefault="009B3285" w:rsidP="00407E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01BB" w:rsidRPr="009E1BCA" w:rsidTr="00C92AE4">
        <w:trPr>
          <w:trHeight w:val="148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D7F6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</w:t>
            </w: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E2F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E2F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ормирование списков детей-сирот и детей, оставшихся без попечения родителей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BB" w:rsidRPr="002D7F6C" w:rsidRDefault="001701BB" w:rsidP="00AE2F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D7F6C">
              <w:rPr>
                <w:rFonts w:ascii="Times New Roman" w:hAnsi="Times New Roman" w:cs="Times New Roman"/>
                <w:sz w:val="16"/>
                <w:szCs w:val="16"/>
              </w:rPr>
              <w:t>Отдел строительства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01BB" w:rsidRPr="009E1BCA" w:rsidTr="00C92AE4">
        <w:trPr>
          <w:trHeight w:val="349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01BB" w:rsidRPr="009E1BCA" w:rsidTr="00C92AE4">
        <w:trPr>
          <w:trHeight w:val="369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01BB" w:rsidRPr="009E1BCA" w:rsidTr="00C92AE4">
        <w:trPr>
          <w:trHeight w:val="362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местные бюджеты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1701BB" w:rsidRPr="009E1BCA" w:rsidTr="00C92AE4">
        <w:trPr>
          <w:trHeight w:val="72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BB" w:rsidRPr="009E1BCA" w:rsidRDefault="001701BB" w:rsidP="00134E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A479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BB" w:rsidRPr="009E1BCA" w:rsidRDefault="001701BB" w:rsidP="002F0C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BC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</w:tbl>
    <w:p w:rsidR="009377D7" w:rsidRPr="00134E12" w:rsidRDefault="00F3364A" w:rsidP="00F3364A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sectPr w:rsidR="009377D7" w:rsidRPr="00134E12" w:rsidSect="00F3364A">
      <w:headerReference w:type="default" r:id="rId27"/>
      <w:footerReference w:type="default" r:id="rId28"/>
      <w:pgSz w:w="16837" w:h="11905" w:orient="landscape"/>
      <w:pgMar w:top="567" w:right="567" w:bottom="567" w:left="1134" w:header="426" w:footer="2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05" w:rsidRDefault="00BE0A05">
      <w:r>
        <w:separator/>
      </w:r>
    </w:p>
  </w:endnote>
  <w:endnote w:type="continuationSeparator" w:id="0">
    <w:p w:rsidR="00BE0A05" w:rsidRDefault="00BE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Pr="004B6C68" w:rsidRDefault="00407E52" w:rsidP="004B6C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05" w:rsidRDefault="00BE0A05">
      <w:r>
        <w:separator/>
      </w:r>
    </w:p>
  </w:footnote>
  <w:footnote w:type="continuationSeparator" w:id="0">
    <w:p w:rsidR="00BE0A05" w:rsidRDefault="00BE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3566"/>
      <w:docPartObj>
        <w:docPartGallery w:val="Page Numbers (Top of Page)"/>
        <w:docPartUnique/>
      </w:docPartObj>
    </w:sdtPr>
    <w:sdtEndPr/>
    <w:sdtContent>
      <w:p w:rsidR="00407E52" w:rsidRDefault="00407E5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07E52" w:rsidRDefault="00407E5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 w:rsidP="005D7C8F">
    <w:pPr>
      <w:pStyle w:val="ae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89763"/>
      <w:docPartObj>
        <w:docPartGallery w:val="Page Numbers (Top of Page)"/>
        <w:docPartUnique/>
      </w:docPartObj>
    </w:sdtPr>
    <w:sdtEndPr/>
    <w:sdtContent>
      <w:p w:rsidR="00407E52" w:rsidRDefault="00407E52" w:rsidP="00315F3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1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464406"/>
      <w:docPartObj>
        <w:docPartGallery w:val="Page Numbers (Top of Page)"/>
        <w:docPartUnique/>
      </w:docPartObj>
    </w:sdtPr>
    <w:sdtEndPr/>
    <w:sdtContent>
      <w:p w:rsidR="00407E52" w:rsidRDefault="00407E52" w:rsidP="00315F3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1B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0D1B">
      <w:rPr>
        <w:noProof/>
      </w:rPr>
      <w:t>5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0D1B">
      <w:rPr>
        <w:noProof/>
      </w:rPr>
      <w:t>6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0D1B">
      <w:rPr>
        <w:noProof/>
      </w:rPr>
      <w:t>9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0D1B">
      <w:rPr>
        <w:noProof/>
      </w:rPr>
      <w:t>10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52" w:rsidRDefault="00407E52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70D1B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4066"/>
    <w:multiLevelType w:val="hybridMultilevel"/>
    <w:tmpl w:val="5DAE520A"/>
    <w:lvl w:ilvl="0" w:tplc="C3DA0F8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E372F"/>
    <w:multiLevelType w:val="hybridMultilevel"/>
    <w:tmpl w:val="8E748942"/>
    <w:lvl w:ilvl="0" w:tplc="D17C290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EC3485"/>
    <w:multiLevelType w:val="hybridMultilevel"/>
    <w:tmpl w:val="B24C9114"/>
    <w:lvl w:ilvl="0" w:tplc="7906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C165A4"/>
    <w:multiLevelType w:val="hybridMultilevel"/>
    <w:tmpl w:val="9B34B118"/>
    <w:lvl w:ilvl="0" w:tplc="AB66D50A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7975C5"/>
    <w:multiLevelType w:val="hybridMultilevel"/>
    <w:tmpl w:val="A12A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94FAA"/>
    <w:multiLevelType w:val="hybridMultilevel"/>
    <w:tmpl w:val="1108D5AA"/>
    <w:lvl w:ilvl="0" w:tplc="BB2C17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62A1ABB"/>
    <w:multiLevelType w:val="hybridMultilevel"/>
    <w:tmpl w:val="78AE2006"/>
    <w:lvl w:ilvl="0" w:tplc="A71A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06D47"/>
    <w:multiLevelType w:val="hybridMultilevel"/>
    <w:tmpl w:val="0534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D7"/>
    <w:rsid w:val="00014067"/>
    <w:rsid w:val="00017BEB"/>
    <w:rsid w:val="0002063A"/>
    <w:rsid w:val="0002402B"/>
    <w:rsid w:val="000311BF"/>
    <w:rsid w:val="000319FC"/>
    <w:rsid w:val="0004056B"/>
    <w:rsid w:val="00042555"/>
    <w:rsid w:val="00050126"/>
    <w:rsid w:val="00062000"/>
    <w:rsid w:val="00062184"/>
    <w:rsid w:val="00070009"/>
    <w:rsid w:val="00073EE5"/>
    <w:rsid w:val="00084DA3"/>
    <w:rsid w:val="000A041B"/>
    <w:rsid w:val="000A69D1"/>
    <w:rsid w:val="000A704D"/>
    <w:rsid w:val="000B1C04"/>
    <w:rsid w:val="000B3BAA"/>
    <w:rsid w:val="000B7D8A"/>
    <w:rsid w:val="000C6AF1"/>
    <w:rsid w:val="000E3C60"/>
    <w:rsid w:val="000F12E9"/>
    <w:rsid w:val="0010003C"/>
    <w:rsid w:val="001062EB"/>
    <w:rsid w:val="0011423F"/>
    <w:rsid w:val="00115889"/>
    <w:rsid w:val="001201FB"/>
    <w:rsid w:val="00134E12"/>
    <w:rsid w:val="00153B5B"/>
    <w:rsid w:val="001554F2"/>
    <w:rsid w:val="00157AE6"/>
    <w:rsid w:val="001701BB"/>
    <w:rsid w:val="0017531E"/>
    <w:rsid w:val="00184BBC"/>
    <w:rsid w:val="001910B3"/>
    <w:rsid w:val="001A088E"/>
    <w:rsid w:val="001B186F"/>
    <w:rsid w:val="001B6342"/>
    <w:rsid w:val="001D25FD"/>
    <w:rsid w:val="001D55A0"/>
    <w:rsid w:val="001D5AF3"/>
    <w:rsid w:val="001D7E98"/>
    <w:rsid w:val="002004B1"/>
    <w:rsid w:val="00203EB8"/>
    <w:rsid w:val="002121CE"/>
    <w:rsid w:val="002175F6"/>
    <w:rsid w:val="002237C2"/>
    <w:rsid w:val="00224C95"/>
    <w:rsid w:val="0022575F"/>
    <w:rsid w:val="002270EB"/>
    <w:rsid w:val="00230BCA"/>
    <w:rsid w:val="00234B2B"/>
    <w:rsid w:val="0024255F"/>
    <w:rsid w:val="00252B14"/>
    <w:rsid w:val="00253EDD"/>
    <w:rsid w:val="00285DAA"/>
    <w:rsid w:val="00286312"/>
    <w:rsid w:val="002A242A"/>
    <w:rsid w:val="002A4B8E"/>
    <w:rsid w:val="002B2767"/>
    <w:rsid w:val="002B4277"/>
    <w:rsid w:val="002B728F"/>
    <w:rsid w:val="002C19D1"/>
    <w:rsid w:val="002C2586"/>
    <w:rsid w:val="002C6F43"/>
    <w:rsid w:val="002C7F79"/>
    <w:rsid w:val="002D686C"/>
    <w:rsid w:val="002D7F6C"/>
    <w:rsid w:val="002F0C1B"/>
    <w:rsid w:val="002F67DF"/>
    <w:rsid w:val="0030455F"/>
    <w:rsid w:val="003062A2"/>
    <w:rsid w:val="00315F36"/>
    <w:rsid w:val="00315F42"/>
    <w:rsid w:val="00321F83"/>
    <w:rsid w:val="00342733"/>
    <w:rsid w:val="00347618"/>
    <w:rsid w:val="003503B5"/>
    <w:rsid w:val="00351179"/>
    <w:rsid w:val="003611B0"/>
    <w:rsid w:val="00364256"/>
    <w:rsid w:val="00367950"/>
    <w:rsid w:val="00371E9D"/>
    <w:rsid w:val="003736B2"/>
    <w:rsid w:val="003802E0"/>
    <w:rsid w:val="00381742"/>
    <w:rsid w:val="00394FFE"/>
    <w:rsid w:val="003A78D9"/>
    <w:rsid w:val="003C1D80"/>
    <w:rsid w:val="003C2651"/>
    <w:rsid w:val="003C5496"/>
    <w:rsid w:val="003C6942"/>
    <w:rsid w:val="003D5935"/>
    <w:rsid w:val="003E1671"/>
    <w:rsid w:val="003E2BE3"/>
    <w:rsid w:val="003E2D0F"/>
    <w:rsid w:val="003E75A0"/>
    <w:rsid w:val="003F1F5B"/>
    <w:rsid w:val="003F205A"/>
    <w:rsid w:val="003F3600"/>
    <w:rsid w:val="003F7E78"/>
    <w:rsid w:val="00402529"/>
    <w:rsid w:val="00402A74"/>
    <w:rsid w:val="00402E52"/>
    <w:rsid w:val="00407E52"/>
    <w:rsid w:val="00407F96"/>
    <w:rsid w:val="00426A9D"/>
    <w:rsid w:val="004364E1"/>
    <w:rsid w:val="004448E9"/>
    <w:rsid w:val="004455B8"/>
    <w:rsid w:val="00452814"/>
    <w:rsid w:val="00454A35"/>
    <w:rsid w:val="00466ECA"/>
    <w:rsid w:val="00470D1B"/>
    <w:rsid w:val="00475C4A"/>
    <w:rsid w:val="0047724A"/>
    <w:rsid w:val="00482FFA"/>
    <w:rsid w:val="004945A3"/>
    <w:rsid w:val="00497353"/>
    <w:rsid w:val="00497EBD"/>
    <w:rsid w:val="004A2BA0"/>
    <w:rsid w:val="004B1BB8"/>
    <w:rsid w:val="004B2E4D"/>
    <w:rsid w:val="004B4AC2"/>
    <w:rsid w:val="004B4E36"/>
    <w:rsid w:val="004B67B0"/>
    <w:rsid w:val="004B6C68"/>
    <w:rsid w:val="004C2DBE"/>
    <w:rsid w:val="004D02E1"/>
    <w:rsid w:val="004E2010"/>
    <w:rsid w:val="004E6293"/>
    <w:rsid w:val="004F26B2"/>
    <w:rsid w:val="004F3BCC"/>
    <w:rsid w:val="004F43B4"/>
    <w:rsid w:val="004F633B"/>
    <w:rsid w:val="00500607"/>
    <w:rsid w:val="00502967"/>
    <w:rsid w:val="00526322"/>
    <w:rsid w:val="0055126D"/>
    <w:rsid w:val="00560BF1"/>
    <w:rsid w:val="00563AE9"/>
    <w:rsid w:val="00567AA1"/>
    <w:rsid w:val="005751FC"/>
    <w:rsid w:val="00576DF1"/>
    <w:rsid w:val="005837BB"/>
    <w:rsid w:val="00587DBA"/>
    <w:rsid w:val="005954DD"/>
    <w:rsid w:val="005A03AE"/>
    <w:rsid w:val="005A3CA5"/>
    <w:rsid w:val="005A56E0"/>
    <w:rsid w:val="005B3568"/>
    <w:rsid w:val="005D2DB8"/>
    <w:rsid w:val="005D53EC"/>
    <w:rsid w:val="005D546C"/>
    <w:rsid w:val="005D6EAE"/>
    <w:rsid w:val="005D7C8F"/>
    <w:rsid w:val="005E68F8"/>
    <w:rsid w:val="005F1156"/>
    <w:rsid w:val="005F1A9D"/>
    <w:rsid w:val="005F623E"/>
    <w:rsid w:val="00601661"/>
    <w:rsid w:val="00602EEC"/>
    <w:rsid w:val="00606269"/>
    <w:rsid w:val="00606E50"/>
    <w:rsid w:val="00625EAB"/>
    <w:rsid w:val="00627975"/>
    <w:rsid w:val="0063292A"/>
    <w:rsid w:val="00644388"/>
    <w:rsid w:val="00646873"/>
    <w:rsid w:val="00653B8B"/>
    <w:rsid w:val="006562FC"/>
    <w:rsid w:val="006578E0"/>
    <w:rsid w:val="00661B59"/>
    <w:rsid w:val="006649B8"/>
    <w:rsid w:val="0066604D"/>
    <w:rsid w:val="0066701B"/>
    <w:rsid w:val="00667B32"/>
    <w:rsid w:val="0067788B"/>
    <w:rsid w:val="0068012C"/>
    <w:rsid w:val="006857A0"/>
    <w:rsid w:val="00687330"/>
    <w:rsid w:val="00687382"/>
    <w:rsid w:val="00693949"/>
    <w:rsid w:val="006B0A45"/>
    <w:rsid w:val="006B433A"/>
    <w:rsid w:val="006C4CDA"/>
    <w:rsid w:val="006C58CD"/>
    <w:rsid w:val="006C66B9"/>
    <w:rsid w:val="006C7790"/>
    <w:rsid w:val="006C7FF6"/>
    <w:rsid w:val="006D7BE4"/>
    <w:rsid w:val="006E0B76"/>
    <w:rsid w:val="006E207B"/>
    <w:rsid w:val="006E7A9F"/>
    <w:rsid w:val="006F4192"/>
    <w:rsid w:val="007020B4"/>
    <w:rsid w:val="00716338"/>
    <w:rsid w:val="007172CC"/>
    <w:rsid w:val="007177F2"/>
    <w:rsid w:val="007345D7"/>
    <w:rsid w:val="0074048C"/>
    <w:rsid w:val="00741823"/>
    <w:rsid w:val="00750D7F"/>
    <w:rsid w:val="00752819"/>
    <w:rsid w:val="007533A6"/>
    <w:rsid w:val="00765E8C"/>
    <w:rsid w:val="00771C97"/>
    <w:rsid w:val="007869C5"/>
    <w:rsid w:val="007933F0"/>
    <w:rsid w:val="007A66E0"/>
    <w:rsid w:val="007C6474"/>
    <w:rsid w:val="007D015D"/>
    <w:rsid w:val="007D75AE"/>
    <w:rsid w:val="007E1A72"/>
    <w:rsid w:val="007E1EA3"/>
    <w:rsid w:val="007E523A"/>
    <w:rsid w:val="007F2207"/>
    <w:rsid w:val="00804C90"/>
    <w:rsid w:val="00806970"/>
    <w:rsid w:val="0081741D"/>
    <w:rsid w:val="00845473"/>
    <w:rsid w:val="00847158"/>
    <w:rsid w:val="0085611D"/>
    <w:rsid w:val="00861A8F"/>
    <w:rsid w:val="008645C0"/>
    <w:rsid w:val="00864B1B"/>
    <w:rsid w:val="008863F1"/>
    <w:rsid w:val="00897873"/>
    <w:rsid w:val="008B702A"/>
    <w:rsid w:val="008B7BBE"/>
    <w:rsid w:val="008C0B4E"/>
    <w:rsid w:val="008C5D8D"/>
    <w:rsid w:val="008D0016"/>
    <w:rsid w:val="008D5D02"/>
    <w:rsid w:val="008D7353"/>
    <w:rsid w:val="008E0C45"/>
    <w:rsid w:val="008E7651"/>
    <w:rsid w:val="008F46AA"/>
    <w:rsid w:val="0091681E"/>
    <w:rsid w:val="00920CA5"/>
    <w:rsid w:val="00920D15"/>
    <w:rsid w:val="00920D75"/>
    <w:rsid w:val="009377D7"/>
    <w:rsid w:val="00945819"/>
    <w:rsid w:val="00952D0F"/>
    <w:rsid w:val="009530CA"/>
    <w:rsid w:val="009544FB"/>
    <w:rsid w:val="00955C04"/>
    <w:rsid w:val="0095602D"/>
    <w:rsid w:val="00957A9C"/>
    <w:rsid w:val="00960329"/>
    <w:rsid w:val="00964999"/>
    <w:rsid w:val="009674B3"/>
    <w:rsid w:val="009828A5"/>
    <w:rsid w:val="0098316E"/>
    <w:rsid w:val="00992901"/>
    <w:rsid w:val="00992A5F"/>
    <w:rsid w:val="009B2963"/>
    <w:rsid w:val="009B3285"/>
    <w:rsid w:val="009C2FD6"/>
    <w:rsid w:val="009C43D2"/>
    <w:rsid w:val="009C537C"/>
    <w:rsid w:val="009C5E7A"/>
    <w:rsid w:val="009D4642"/>
    <w:rsid w:val="009E1718"/>
    <w:rsid w:val="009E1BCA"/>
    <w:rsid w:val="009E6552"/>
    <w:rsid w:val="009E65CE"/>
    <w:rsid w:val="009F1AAE"/>
    <w:rsid w:val="009F537F"/>
    <w:rsid w:val="00A00D29"/>
    <w:rsid w:val="00A03104"/>
    <w:rsid w:val="00A078BA"/>
    <w:rsid w:val="00A17E4E"/>
    <w:rsid w:val="00A201E1"/>
    <w:rsid w:val="00A20275"/>
    <w:rsid w:val="00A4015A"/>
    <w:rsid w:val="00A416A4"/>
    <w:rsid w:val="00A42830"/>
    <w:rsid w:val="00A44CD8"/>
    <w:rsid w:val="00A4584D"/>
    <w:rsid w:val="00A45F8F"/>
    <w:rsid w:val="00A4794E"/>
    <w:rsid w:val="00A53B07"/>
    <w:rsid w:val="00A545CF"/>
    <w:rsid w:val="00A60AA0"/>
    <w:rsid w:val="00A65934"/>
    <w:rsid w:val="00A6686A"/>
    <w:rsid w:val="00A67C9D"/>
    <w:rsid w:val="00A7746E"/>
    <w:rsid w:val="00A77F7A"/>
    <w:rsid w:val="00A81687"/>
    <w:rsid w:val="00AA2B4B"/>
    <w:rsid w:val="00AA31DF"/>
    <w:rsid w:val="00AD7B62"/>
    <w:rsid w:val="00AE241D"/>
    <w:rsid w:val="00AE2FE7"/>
    <w:rsid w:val="00AE3BBD"/>
    <w:rsid w:val="00AE4256"/>
    <w:rsid w:val="00AF549E"/>
    <w:rsid w:val="00AF7FB3"/>
    <w:rsid w:val="00B00D7A"/>
    <w:rsid w:val="00B121EC"/>
    <w:rsid w:val="00B172D3"/>
    <w:rsid w:val="00B21D53"/>
    <w:rsid w:val="00B222B0"/>
    <w:rsid w:val="00B22D76"/>
    <w:rsid w:val="00B32B45"/>
    <w:rsid w:val="00B369B7"/>
    <w:rsid w:val="00B36D3F"/>
    <w:rsid w:val="00B43B92"/>
    <w:rsid w:val="00B52E18"/>
    <w:rsid w:val="00B60273"/>
    <w:rsid w:val="00B628AB"/>
    <w:rsid w:val="00B645F0"/>
    <w:rsid w:val="00B678D1"/>
    <w:rsid w:val="00B73FA0"/>
    <w:rsid w:val="00B745D9"/>
    <w:rsid w:val="00B75265"/>
    <w:rsid w:val="00B86232"/>
    <w:rsid w:val="00B9075B"/>
    <w:rsid w:val="00B92823"/>
    <w:rsid w:val="00BA55F3"/>
    <w:rsid w:val="00BB65F5"/>
    <w:rsid w:val="00BC0619"/>
    <w:rsid w:val="00BC6E1D"/>
    <w:rsid w:val="00BD5BA2"/>
    <w:rsid w:val="00BE0A05"/>
    <w:rsid w:val="00BF183D"/>
    <w:rsid w:val="00BF1C2A"/>
    <w:rsid w:val="00BF610A"/>
    <w:rsid w:val="00C0284B"/>
    <w:rsid w:val="00C150CC"/>
    <w:rsid w:val="00C178E8"/>
    <w:rsid w:val="00C22D0B"/>
    <w:rsid w:val="00C30653"/>
    <w:rsid w:val="00C33B3F"/>
    <w:rsid w:val="00C33DDD"/>
    <w:rsid w:val="00C344AF"/>
    <w:rsid w:val="00C45A79"/>
    <w:rsid w:val="00C46857"/>
    <w:rsid w:val="00C46AD6"/>
    <w:rsid w:val="00C510D7"/>
    <w:rsid w:val="00C52F85"/>
    <w:rsid w:val="00C57DF1"/>
    <w:rsid w:val="00C57EBE"/>
    <w:rsid w:val="00C60F26"/>
    <w:rsid w:val="00C63500"/>
    <w:rsid w:val="00C724BD"/>
    <w:rsid w:val="00C749CB"/>
    <w:rsid w:val="00C81CE0"/>
    <w:rsid w:val="00C837B9"/>
    <w:rsid w:val="00C840A8"/>
    <w:rsid w:val="00C92AE4"/>
    <w:rsid w:val="00C95FE1"/>
    <w:rsid w:val="00CA33B1"/>
    <w:rsid w:val="00CA6AED"/>
    <w:rsid w:val="00CB6BCA"/>
    <w:rsid w:val="00CB7464"/>
    <w:rsid w:val="00CB7F3B"/>
    <w:rsid w:val="00CC37D1"/>
    <w:rsid w:val="00CC7A06"/>
    <w:rsid w:val="00CC7A15"/>
    <w:rsid w:val="00CD223F"/>
    <w:rsid w:val="00CD68AA"/>
    <w:rsid w:val="00CE2872"/>
    <w:rsid w:val="00CE2F89"/>
    <w:rsid w:val="00CF5B17"/>
    <w:rsid w:val="00D02F90"/>
    <w:rsid w:val="00D05E8A"/>
    <w:rsid w:val="00D14D54"/>
    <w:rsid w:val="00D150B6"/>
    <w:rsid w:val="00D22DC9"/>
    <w:rsid w:val="00D2784A"/>
    <w:rsid w:val="00D33118"/>
    <w:rsid w:val="00D61961"/>
    <w:rsid w:val="00D70EBD"/>
    <w:rsid w:val="00D71D43"/>
    <w:rsid w:val="00D8182B"/>
    <w:rsid w:val="00D87B14"/>
    <w:rsid w:val="00D91D45"/>
    <w:rsid w:val="00D92BD2"/>
    <w:rsid w:val="00DA138C"/>
    <w:rsid w:val="00DB1FBF"/>
    <w:rsid w:val="00DB5080"/>
    <w:rsid w:val="00DB7E4B"/>
    <w:rsid w:val="00DC0C8C"/>
    <w:rsid w:val="00DC7169"/>
    <w:rsid w:val="00DD70F0"/>
    <w:rsid w:val="00DE2A8F"/>
    <w:rsid w:val="00DE4DC7"/>
    <w:rsid w:val="00DE6149"/>
    <w:rsid w:val="00DE649A"/>
    <w:rsid w:val="00DF6A39"/>
    <w:rsid w:val="00E0141C"/>
    <w:rsid w:val="00E04477"/>
    <w:rsid w:val="00E0795D"/>
    <w:rsid w:val="00E13EED"/>
    <w:rsid w:val="00E22615"/>
    <w:rsid w:val="00E26E9E"/>
    <w:rsid w:val="00E279CB"/>
    <w:rsid w:val="00E324E3"/>
    <w:rsid w:val="00E52E63"/>
    <w:rsid w:val="00E80DAA"/>
    <w:rsid w:val="00E81CA0"/>
    <w:rsid w:val="00E8720F"/>
    <w:rsid w:val="00E90F27"/>
    <w:rsid w:val="00E92086"/>
    <w:rsid w:val="00E9325C"/>
    <w:rsid w:val="00EA0CFA"/>
    <w:rsid w:val="00EB0717"/>
    <w:rsid w:val="00EC28B4"/>
    <w:rsid w:val="00EC39E1"/>
    <w:rsid w:val="00ED1967"/>
    <w:rsid w:val="00EE4CE8"/>
    <w:rsid w:val="00EF0CC0"/>
    <w:rsid w:val="00F066AE"/>
    <w:rsid w:val="00F12EE3"/>
    <w:rsid w:val="00F16E38"/>
    <w:rsid w:val="00F3364A"/>
    <w:rsid w:val="00F35907"/>
    <w:rsid w:val="00F53C5E"/>
    <w:rsid w:val="00F60495"/>
    <w:rsid w:val="00F60EF5"/>
    <w:rsid w:val="00F654EA"/>
    <w:rsid w:val="00F70D62"/>
    <w:rsid w:val="00F70F1C"/>
    <w:rsid w:val="00F7333C"/>
    <w:rsid w:val="00F74133"/>
    <w:rsid w:val="00F76DB6"/>
    <w:rsid w:val="00FA35F5"/>
    <w:rsid w:val="00FE232E"/>
    <w:rsid w:val="00FE57CC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071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EB0717"/>
    <w:rPr>
      <w:rFonts w:ascii="Cambria" w:hAnsi="Cambria" w:cs="Times New Roman"/>
      <w:b/>
      <w:i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D91D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91D45"/>
    <w:rPr>
      <w:rFonts w:ascii="Tahoma" w:hAnsi="Tahoma" w:cs="Times New Roman"/>
      <w:sz w:val="16"/>
    </w:rPr>
  </w:style>
  <w:style w:type="character" w:styleId="af4">
    <w:name w:val="Hyperlink"/>
    <w:uiPriority w:val="99"/>
    <w:semiHidden/>
    <w:unhideWhenUsed/>
    <w:rsid w:val="00BD5BA2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0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86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B071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EB0717"/>
    <w:rPr>
      <w:rFonts w:ascii="Cambria" w:hAnsi="Cambria" w:cs="Times New Roman"/>
      <w:b/>
      <w:i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D91D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D91D45"/>
    <w:rPr>
      <w:rFonts w:ascii="Tahoma" w:hAnsi="Tahoma" w:cs="Times New Roman"/>
      <w:sz w:val="16"/>
    </w:rPr>
  </w:style>
  <w:style w:type="character" w:styleId="af4">
    <w:name w:val="Hyperlink"/>
    <w:uiPriority w:val="99"/>
    <w:semiHidden/>
    <w:unhideWhenUsed/>
    <w:rsid w:val="00BD5BA2"/>
    <w:rPr>
      <w:rFonts w:cs="Times New Roman"/>
      <w:color w:val="0000FF"/>
      <w:u w:val="single"/>
    </w:rPr>
  </w:style>
  <w:style w:type="table" w:styleId="af5">
    <w:name w:val="Table Grid"/>
    <w:basedOn w:val="a1"/>
    <w:uiPriority w:val="59"/>
    <w:rsid w:val="000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862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26" Type="http://schemas.openxmlformats.org/officeDocument/2006/relationships/hyperlink" Target="http://internet.garant.ru/document/redirect/12112604/1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12604/1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file:///\\alatr-srv\home\CONSTRUC\1%20&#1045;&#1092;&#1088;&#1077;&#1084;&#1086;&#1074;&#1072;%20&#1054;.&#1070;\&#1056;&#1040;&#1057;&#1063;&#1045;&#1058;%20&#1055;&#1054;%20&#1052;&#1055;_&#1044;&#1054;&#1057;&#1058;&#1059;&#1055;&#1053;&#1054;&#1045;%20&#1050;&#1054;&#1052;&#1060;.&#1046;&#1048;&#1051;&#1068;&#1045;.xlsx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file:///\\alatr-srv\home\CONSTRUC\1%20&#1045;&#1092;&#1088;&#1077;&#1084;&#1086;&#1074;&#1072;%20&#1054;.&#1070;\&#1056;&#1040;&#1057;&#1063;&#1045;&#1058;%20&#1055;&#1054;%20&#1052;&#1055;_&#1044;&#1054;&#1057;&#1058;&#1059;&#1055;&#1053;&#1054;&#1045;%20&#1050;&#1054;&#1052;&#1060;.&#1046;&#1048;&#1051;&#1068;&#1045;.xlsx" TargetMode="External"/><Relationship Id="rId23" Type="http://schemas.openxmlformats.org/officeDocument/2006/relationships/footer" Target="footer3.xml"/><Relationship Id="rId28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12112604/19" TargetMode="Externa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67E8-21F0-4E03-BA18-C756D02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3-10-30T11:42:00Z</cp:lastPrinted>
  <dcterms:created xsi:type="dcterms:W3CDTF">2023-11-24T05:51:00Z</dcterms:created>
  <dcterms:modified xsi:type="dcterms:W3CDTF">2023-11-29T08:03:00Z</dcterms:modified>
</cp:coreProperties>
</file>